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3A16" w14:textId="4BB6B44B" w:rsidR="004D2BF4" w:rsidRDefault="00B4045F">
      <w:bookmarkStart w:id="0" w:name="_GoBack"/>
      <w:r w:rsidRPr="00B4045F">
        <w:rPr>
          <w:noProof/>
          <w:lang w:val="en-US"/>
        </w:rPr>
        <w:drawing>
          <wp:anchor distT="0" distB="0" distL="114300" distR="114300" simplePos="0" relativeHeight="251657214" behindDoc="0" locked="0" layoutInCell="1" allowOverlap="1" wp14:anchorId="720E4130" wp14:editId="0069645B">
            <wp:simplePos x="0" y="0"/>
            <wp:positionH relativeFrom="margin">
              <wp:posOffset>-948690</wp:posOffset>
            </wp:positionH>
            <wp:positionV relativeFrom="margin">
              <wp:posOffset>-240665</wp:posOffset>
            </wp:positionV>
            <wp:extent cx="2382520" cy="1786890"/>
            <wp:effectExtent l="0" t="0" r="0" b="3810"/>
            <wp:wrapSquare wrapText="bothSides"/>
            <wp:docPr id="10" name="Imagen 10" descr="C:\Users\esdea\Downloads\Sin títul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dea\Downloads\Sin título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D58D0E" wp14:editId="0470D7B3">
                <wp:simplePos x="0" y="0"/>
                <wp:positionH relativeFrom="margin">
                  <wp:posOffset>-908684</wp:posOffset>
                </wp:positionH>
                <wp:positionV relativeFrom="paragraph">
                  <wp:posOffset>1738630</wp:posOffset>
                </wp:positionV>
                <wp:extent cx="2343150" cy="28575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85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3BD0A" w14:textId="77777777" w:rsidR="00AD7CE0" w:rsidRPr="00AD7CE0" w:rsidRDefault="00AD7CE0" w:rsidP="00AD7CE0">
                            <w:pPr>
                              <w:rPr>
                                <w:rFonts w:ascii="Microsoft PhagsPa" w:hAnsi="Microsoft PhagsPa"/>
                                <w:sz w:val="24"/>
                              </w:rPr>
                            </w:pPr>
                            <w:r w:rsidRPr="00AD7CE0">
                              <w:rPr>
                                <w:rFonts w:ascii="Microsoft PhagsPa" w:hAnsi="Microsoft PhagsPa"/>
                                <w:sz w:val="24"/>
                              </w:rPr>
                              <w:t>04 de diciembre 1997. 22 a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58D0E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-71.55pt;margin-top:136.9pt;width:184.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" fillcolor="#acb9ca [1311]" stroked="f" strokeweight=".5pt">
                <v:textbox>
                  <w:txbxContent>
                    <w:p w14:paraId="32B3BD0A" w14:textId="77777777" w:rsidR="00AD7CE0" w:rsidRPr="00AD7CE0" w:rsidRDefault="00AD7CE0" w:rsidP="00AD7CE0">
                      <w:pPr>
                        <w:rPr>
                          <w:rFonts w:ascii="Microsoft PhagsPa" w:hAnsi="Microsoft PhagsPa"/>
                          <w:sz w:val="24"/>
                        </w:rPr>
                      </w:pPr>
                      <w:r w:rsidRPr="00AD7CE0">
                        <w:rPr>
                          <w:rFonts w:ascii="Microsoft PhagsPa" w:hAnsi="Microsoft PhagsPa"/>
                          <w:sz w:val="24"/>
                        </w:rPr>
                        <w:t>04 de diciembre 1997. 22 añ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94BA5C" wp14:editId="395F30A1">
                <wp:simplePos x="0" y="0"/>
                <wp:positionH relativeFrom="page">
                  <wp:posOffset>4653280</wp:posOffset>
                </wp:positionH>
                <wp:positionV relativeFrom="paragraph">
                  <wp:posOffset>588010</wp:posOffset>
                </wp:positionV>
                <wp:extent cx="1481389" cy="425669"/>
                <wp:effectExtent l="0" t="0" r="508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389" cy="425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905B52" w14:textId="77777777" w:rsidR="009D4D49" w:rsidRPr="00753D14" w:rsidRDefault="009D4D49">
                            <w:pPr>
                              <w:rPr>
                                <w:rFonts w:ascii="Bahnschrift" w:hAnsi="Bahnschrift"/>
                                <w:b/>
                                <w:color w:val="222A35" w:themeColor="text2" w:themeShade="80"/>
                                <w:sz w:val="28"/>
                              </w:rPr>
                            </w:pPr>
                            <w:r w:rsidRPr="00753D14">
                              <w:rPr>
                                <w:rFonts w:ascii="Bahnschrift" w:hAnsi="Bahnschrift"/>
                                <w:b/>
                                <w:color w:val="222A35" w:themeColor="text2" w:themeShade="80"/>
                                <w:sz w:val="28"/>
                              </w:rPr>
                              <w:t>MI 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4BA5C" id="Cuadro de texto 7" o:spid="_x0000_s1027" type="#_x0000_t202" style="position:absolute;margin-left:366.4pt;margin-top:46.3pt;width:116.65pt;height:33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" fillcolor="white [3201]" stroked="f" strokeweight=".5pt">
                <v:textbox>
                  <w:txbxContent>
                    <w:p w14:paraId="0C905B52" w14:textId="77777777" w:rsidR="009D4D49" w:rsidRPr="00753D14" w:rsidRDefault="009D4D49">
                      <w:pPr>
                        <w:rPr>
                          <w:rFonts w:ascii="Bahnschrift" w:hAnsi="Bahnschrift"/>
                          <w:b/>
                          <w:color w:val="222A35" w:themeColor="text2" w:themeShade="80"/>
                          <w:sz w:val="28"/>
                        </w:rPr>
                      </w:pPr>
                      <w:r w:rsidRPr="00753D14">
                        <w:rPr>
                          <w:rFonts w:ascii="Bahnschrift" w:hAnsi="Bahnschrift"/>
                          <w:b/>
                          <w:color w:val="222A35" w:themeColor="text2" w:themeShade="80"/>
                          <w:sz w:val="28"/>
                        </w:rPr>
                        <w:t>MI PERF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95561B" wp14:editId="57443FDD">
                <wp:simplePos x="0" y="0"/>
                <wp:positionH relativeFrom="column">
                  <wp:posOffset>394970</wp:posOffset>
                </wp:positionH>
                <wp:positionV relativeFrom="paragraph">
                  <wp:posOffset>7771765</wp:posOffset>
                </wp:positionV>
                <wp:extent cx="1038687" cy="789709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687" cy="789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2D9DC" w14:textId="77777777" w:rsidR="00F7039D" w:rsidRPr="00293C73" w:rsidRDefault="00F7039D" w:rsidP="00F703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20"/>
                                <w:szCs w:val="23"/>
                              </w:rPr>
                            </w:pPr>
                            <w:r w:rsidRPr="00293C73"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20"/>
                                <w:szCs w:val="23"/>
                              </w:rPr>
                              <w:t>Laboriosidad</w:t>
                            </w:r>
                          </w:p>
                          <w:p w14:paraId="192C9BE6" w14:textId="77777777" w:rsidR="00F7039D" w:rsidRPr="00293C73" w:rsidRDefault="00F7039D" w:rsidP="00F703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20"/>
                                <w:szCs w:val="23"/>
                              </w:rPr>
                            </w:pPr>
                            <w:r w:rsidRPr="00293C73"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20"/>
                                <w:szCs w:val="23"/>
                              </w:rPr>
                              <w:t>Humildad</w:t>
                            </w:r>
                          </w:p>
                          <w:p w14:paraId="5F658B43" w14:textId="77777777" w:rsidR="00F7039D" w:rsidRPr="00293C73" w:rsidRDefault="00F7039D" w:rsidP="00F703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20"/>
                                <w:szCs w:val="23"/>
                              </w:rPr>
                            </w:pPr>
                            <w:r w:rsidRPr="00293C73"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20"/>
                                <w:szCs w:val="23"/>
                              </w:rPr>
                              <w:t>Disciplina</w:t>
                            </w:r>
                          </w:p>
                          <w:p w14:paraId="559C78D5" w14:textId="77777777" w:rsidR="00F7039D" w:rsidRPr="00293C73" w:rsidRDefault="00F7039D" w:rsidP="00F703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20"/>
                                <w:szCs w:val="23"/>
                              </w:rPr>
                            </w:pPr>
                            <w:r w:rsidRPr="00293C73"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20"/>
                                <w:szCs w:val="23"/>
                              </w:rPr>
                              <w:t>Control del estrés</w:t>
                            </w:r>
                          </w:p>
                          <w:p w14:paraId="6ED46801" w14:textId="77777777" w:rsidR="00F7039D" w:rsidRPr="00293C73" w:rsidRDefault="00F7039D" w:rsidP="00F703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8"/>
                                <w:szCs w:val="20"/>
                              </w:rPr>
                            </w:pPr>
                            <w:r w:rsidRPr="00293C73"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20"/>
                                <w:szCs w:val="23"/>
                              </w:rPr>
                              <w:t>Creatividad</w:t>
                            </w:r>
                          </w:p>
                          <w:p w14:paraId="65A6EC64" w14:textId="77777777" w:rsidR="00F7039D" w:rsidRPr="00293C73" w:rsidRDefault="00F7039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5561B" id="Cuadro de texto 63" o:spid="_x0000_s1028" type="#_x0000_t202" style="position:absolute;margin-left:31.1pt;margin-top:611.95pt;width:81.8pt;height:62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" filled="f" stroked="f" strokeweight=".5pt">
                <v:textbox>
                  <w:txbxContent>
                    <w:p w14:paraId="47C2D9DC" w14:textId="77777777" w:rsidR="00F7039D" w:rsidRPr="00293C73" w:rsidRDefault="00F7039D" w:rsidP="00F703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 Narrow" w:hAnsi="Arial Narrow" w:cs="Gill Sans MT"/>
                          <w:b/>
                          <w:color w:val="000000"/>
                          <w:sz w:val="20"/>
                          <w:szCs w:val="23"/>
                        </w:rPr>
                      </w:pPr>
                      <w:r w:rsidRPr="00293C73">
                        <w:rPr>
                          <w:rFonts w:ascii="Arial Narrow" w:hAnsi="Arial Narrow" w:cs="Gill Sans MT"/>
                          <w:b/>
                          <w:color w:val="000000"/>
                          <w:sz w:val="20"/>
                          <w:szCs w:val="23"/>
                        </w:rPr>
                        <w:t>Laboriosidad</w:t>
                      </w:r>
                    </w:p>
                    <w:p w14:paraId="192C9BE6" w14:textId="77777777" w:rsidR="00F7039D" w:rsidRPr="00293C73" w:rsidRDefault="00F7039D" w:rsidP="00F703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 Narrow" w:hAnsi="Arial Narrow" w:cs="Gill Sans MT"/>
                          <w:b/>
                          <w:color w:val="000000"/>
                          <w:sz w:val="20"/>
                          <w:szCs w:val="23"/>
                        </w:rPr>
                      </w:pPr>
                      <w:r w:rsidRPr="00293C73">
                        <w:rPr>
                          <w:rFonts w:ascii="Arial Narrow" w:hAnsi="Arial Narrow" w:cs="Gill Sans MT"/>
                          <w:b/>
                          <w:color w:val="000000"/>
                          <w:sz w:val="20"/>
                          <w:szCs w:val="23"/>
                        </w:rPr>
                        <w:t>Humildad</w:t>
                      </w:r>
                    </w:p>
                    <w:p w14:paraId="5F658B43" w14:textId="77777777" w:rsidR="00F7039D" w:rsidRPr="00293C73" w:rsidRDefault="00F7039D" w:rsidP="00F703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 Narrow" w:hAnsi="Arial Narrow" w:cs="Gill Sans MT"/>
                          <w:b/>
                          <w:color w:val="000000"/>
                          <w:sz w:val="20"/>
                          <w:szCs w:val="23"/>
                        </w:rPr>
                      </w:pPr>
                      <w:r w:rsidRPr="00293C73">
                        <w:rPr>
                          <w:rFonts w:ascii="Arial Narrow" w:hAnsi="Arial Narrow" w:cs="Gill Sans MT"/>
                          <w:b/>
                          <w:color w:val="000000"/>
                          <w:sz w:val="20"/>
                          <w:szCs w:val="23"/>
                        </w:rPr>
                        <w:t>Disciplina</w:t>
                      </w:r>
                    </w:p>
                    <w:p w14:paraId="559C78D5" w14:textId="77777777" w:rsidR="00F7039D" w:rsidRPr="00293C73" w:rsidRDefault="00F7039D" w:rsidP="00F703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 Narrow" w:hAnsi="Arial Narrow" w:cs="Gill Sans MT"/>
                          <w:b/>
                          <w:color w:val="000000"/>
                          <w:sz w:val="20"/>
                          <w:szCs w:val="23"/>
                        </w:rPr>
                      </w:pPr>
                      <w:r w:rsidRPr="00293C73">
                        <w:rPr>
                          <w:rFonts w:ascii="Arial Narrow" w:hAnsi="Arial Narrow" w:cs="Gill Sans MT"/>
                          <w:b/>
                          <w:color w:val="000000"/>
                          <w:sz w:val="20"/>
                          <w:szCs w:val="23"/>
                        </w:rPr>
                        <w:t>Control del estrés</w:t>
                      </w:r>
                    </w:p>
                    <w:p w14:paraId="6ED46801" w14:textId="77777777" w:rsidR="00F7039D" w:rsidRPr="00293C73" w:rsidRDefault="00F7039D" w:rsidP="00F703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 Narrow" w:hAnsi="Arial Narrow" w:cs="Gill Sans MT"/>
                          <w:b/>
                          <w:color w:val="000000"/>
                          <w:sz w:val="8"/>
                          <w:szCs w:val="20"/>
                        </w:rPr>
                      </w:pPr>
                      <w:r w:rsidRPr="00293C73">
                        <w:rPr>
                          <w:rFonts w:ascii="Arial Narrow" w:hAnsi="Arial Narrow" w:cs="Gill Sans MT"/>
                          <w:b/>
                          <w:color w:val="000000"/>
                          <w:sz w:val="20"/>
                          <w:szCs w:val="23"/>
                        </w:rPr>
                        <w:t>Creatividad</w:t>
                      </w:r>
                    </w:p>
                    <w:p w14:paraId="65A6EC64" w14:textId="77777777" w:rsidR="00F7039D" w:rsidRPr="00293C73" w:rsidRDefault="00F7039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3C458C" wp14:editId="6A60B39A">
                <wp:simplePos x="0" y="0"/>
                <wp:positionH relativeFrom="column">
                  <wp:posOffset>-1070610</wp:posOffset>
                </wp:positionH>
                <wp:positionV relativeFrom="paragraph">
                  <wp:posOffset>7767955</wp:posOffset>
                </wp:positionV>
                <wp:extent cx="1314450" cy="1210310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210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DFEAE" w14:textId="77777777" w:rsidR="00F7039D" w:rsidRPr="00293C73" w:rsidRDefault="00F7039D" w:rsidP="00F703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20"/>
                                <w:szCs w:val="23"/>
                              </w:rPr>
                            </w:pPr>
                            <w:r w:rsidRPr="00293C73"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20"/>
                                <w:szCs w:val="23"/>
                              </w:rPr>
                              <w:t>Trabajo en equipo</w:t>
                            </w:r>
                          </w:p>
                          <w:p w14:paraId="4B004269" w14:textId="77777777" w:rsidR="00F7039D" w:rsidRPr="00293C73" w:rsidRDefault="00F7039D" w:rsidP="00F703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20"/>
                                <w:szCs w:val="23"/>
                              </w:rPr>
                            </w:pPr>
                            <w:r w:rsidRPr="00293C73"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20"/>
                                <w:szCs w:val="23"/>
                              </w:rPr>
                              <w:t>Expresión oral, escrita y gráfica</w:t>
                            </w:r>
                          </w:p>
                          <w:p w14:paraId="640090E1" w14:textId="77777777" w:rsidR="00F7039D" w:rsidRPr="00293C73" w:rsidRDefault="00F7039D" w:rsidP="00F703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20"/>
                                <w:szCs w:val="23"/>
                              </w:rPr>
                            </w:pPr>
                            <w:r w:rsidRPr="00293C73"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20"/>
                                <w:szCs w:val="23"/>
                              </w:rPr>
                              <w:t>Adaptabilidad</w:t>
                            </w:r>
                          </w:p>
                          <w:p w14:paraId="04C306AC" w14:textId="77777777" w:rsidR="00F7039D" w:rsidRPr="00293C73" w:rsidRDefault="00F7039D" w:rsidP="00F703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20"/>
                                <w:szCs w:val="23"/>
                              </w:rPr>
                            </w:pPr>
                            <w:r w:rsidRPr="00293C73"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20"/>
                                <w:szCs w:val="23"/>
                              </w:rPr>
                              <w:t>Aprendizaje rápido</w:t>
                            </w:r>
                          </w:p>
                          <w:p w14:paraId="48E39C6C" w14:textId="77777777" w:rsidR="00F7039D" w:rsidRPr="00293C73" w:rsidRDefault="00F7039D" w:rsidP="00F703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20"/>
                                <w:szCs w:val="23"/>
                              </w:rPr>
                            </w:pPr>
                            <w:r w:rsidRPr="00293C73"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20"/>
                                <w:szCs w:val="23"/>
                              </w:rPr>
                              <w:t xml:space="preserve">Capacidad analítica </w:t>
                            </w:r>
                          </w:p>
                          <w:p w14:paraId="5EF4ADF4" w14:textId="77777777" w:rsidR="007F1AEB" w:rsidRPr="00293C73" w:rsidRDefault="007F1AEB" w:rsidP="00F703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hnschrift Condensed" w:hAnsi="Bahnschrift Condensed" w:cs="Gill Sans MT"/>
                                <w:color w:val="000000"/>
                                <w:sz w:val="14"/>
                                <w:szCs w:val="20"/>
                              </w:rPr>
                            </w:pPr>
                            <w:r w:rsidRPr="00293C73"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20"/>
                                <w:szCs w:val="23"/>
                              </w:rPr>
                              <w:t xml:space="preserve">Perseverancia </w:t>
                            </w:r>
                          </w:p>
                          <w:p w14:paraId="6BC257DC" w14:textId="77777777" w:rsidR="00F7039D" w:rsidRPr="00293C73" w:rsidRDefault="00F7039D" w:rsidP="00F7039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458C" id="Cuadro de texto 62" o:spid="_x0000_s1029" type="#_x0000_t202" style="position:absolute;margin-left:-84.3pt;margin-top:611.65pt;width:103.5pt;height:95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" filled="f" stroked="f" strokeweight=".5pt">
                <v:textbox>
                  <w:txbxContent>
                    <w:p w14:paraId="625DFEAE" w14:textId="77777777" w:rsidR="00F7039D" w:rsidRPr="00293C73" w:rsidRDefault="00F7039D" w:rsidP="00F703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Gill Sans MT"/>
                          <w:b/>
                          <w:color w:val="000000"/>
                          <w:sz w:val="20"/>
                          <w:szCs w:val="23"/>
                        </w:rPr>
                      </w:pPr>
                      <w:r w:rsidRPr="00293C73">
                        <w:rPr>
                          <w:rFonts w:ascii="Arial Narrow" w:hAnsi="Arial Narrow" w:cs="Gill Sans MT"/>
                          <w:b/>
                          <w:color w:val="000000"/>
                          <w:sz w:val="20"/>
                          <w:szCs w:val="23"/>
                        </w:rPr>
                        <w:t>Trabajo en equipo</w:t>
                      </w:r>
                    </w:p>
                    <w:p w14:paraId="4B004269" w14:textId="77777777" w:rsidR="00F7039D" w:rsidRPr="00293C73" w:rsidRDefault="00F7039D" w:rsidP="00F703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Gill Sans MT"/>
                          <w:b/>
                          <w:color w:val="000000"/>
                          <w:sz w:val="20"/>
                          <w:szCs w:val="23"/>
                        </w:rPr>
                      </w:pPr>
                      <w:r w:rsidRPr="00293C73">
                        <w:rPr>
                          <w:rFonts w:ascii="Arial Narrow" w:hAnsi="Arial Narrow" w:cs="Gill Sans MT"/>
                          <w:b/>
                          <w:color w:val="000000"/>
                          <w:sz w:val="20"/>
                          <w:szCs w:val="23"/>
                        </w:rPr>
                        <w:t>Expresión oral, escrita y gráfica</w:t>
                      </w:r>
                    </w:p>
                    <w:p w14:paraId="640090E1" w14:textId="77777777" w:rsidR="00F7039D" w:rsidRPr="00293C73" w:rsidRDefault="00F7039D" w:rsidP="00F703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Gill Sans MT"/>
                          <w:b/>
                          <w:color w:val="000000"/>
                          <w:sz w:val="20"/>
                          <w:szCs w:val="23"/>
                        </w:rPr>
                      </w:pPr>
                      <w:r w:rsidRPr="00293C73">
                        <w:rPr>
                          <w:rFonts w:ascii="Arial Narrow" w:hAnsi="Arial Narrow" w:cs="Gill Sans MT"/>
                          <w:b/>
                          <w:color w:val="000000"/>
                          <w:sz w:val="20"/>
                          <w:szCs w:val="23"/>
                        </w:rPr>
                        <w:t>Adaptabilidad</w:t>
                      </w:r>
                    </w:p>
                    <w:p w14:paraId="04C306AC" w14:textId="77777777" w:rsidR="00F7039D" w:rsidRPr="00293C73" w:rsidRDefault="00F7039D" w:rsidP="00F703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Gill Sans MT"/>
                          <w:b/>
                          <w:color w:val="000000"/>
                          <w:sz w:val="20"/>
                          <w:szCs w:val="23"/>
                        </w:rPr>
                      </w:pPr>
                      <w:r w:rsidRPr="00293C73">
                        <w:rPr>
                          <w:rFonts w:ascii="Arial Narrow" w:hAnsi="Arial Narrow" w:cs="Gill Sans MT"/>
                          <w:b/>
                          <w:color w:val="000000"/>
                          <w:sz w:val="20"/>
                          <w:szCs w:val="23"/>
                        </w:rPr>
                        <w:t>Aprendizaje rápido</w:t>
                      </w:r>
                    </w:p>
                    <w:p w14:paraId="48E39C6C" w14:textId="77777777" w:rsidR="00F7039D" w:rsidRPr="00293C73" w:rsidRDefault="00F7039D" w:rsidP="00F703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Gill Sans MT"/>
                          <w:b/>
                          <w:color w:val="000000"/>
                          <w:sz w:val="20"/>
                          <w:szCs w:val="23"/>
                        </w:rPr>
                      </w:pPr>
                      <w:r w:rsidRPr="00293C73">
                        <w:rPr>
                          <w:rFonts w:ascii="Arial Narrow" w:hAnsi="Arial Narrow" w:cs="Gill Sans MT"/>
                          <w:b/>
                          <w:color w:val="000000"/>
                          <w:sz w:val="20"/>
                          <w:szCs w:val="23"/>
                        </w:rPr>
                        <w:t xml:space="preserve">Capacidad analítica </w:t>
                      </w:r>
                    </w:p>
                    <w:p w14:paraId="5EF4ADF4" w14:textId="77777777" w:rsidR="007F1AEB" w:rsidRPr="00293C73" w:rsidRDefault="007F1AEB" w:rsidP="00F703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hnschrift Condensed" w:hAnsi="Bahnschrift Condensed" w:cs="Gill Sans MT"/>
                          <w:color w:val="000000"/>
                          <w:sz w:val="14"/>
                          <w:szCs w:val="20"/>
                        </w:rPr>
                      </w:pPr>
                      <w:r w:rsidRPr="00293C73">
                        <w:rPr>
                          <w:rFonts w:ascii="Arial Narrow" w:hAnsi="Arial Narrow" w:cs="Gill Sans MT"/>
                          <w:b/>
                          <w:color w:val="000000"/>
                          <w:sz w:val="20"/>
                          <w:szCs w:val="23"/>
                        </w:rPr>
                        <w:t xml:space="preserve">Perseverancia </w:t>
                      </w:r>
                    </w:p>
                    <w:p w14:paraId="6BC257DC" w14:textId="77777777" w:rsidR="00F7039D" w:rsidRPr="00293C73" w:rsidRDefault="00F7039D" w:rsidP="00F7039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95533D" wp14:editId="03DD796C">
                <wp:simplePos x="0" y="0"/>
                <wp:positionH relativeFrom="margin">
                  <wp:posOffset>412115</wp:posOffset>
                </wp:positionH>
                <wp:positionV relativeFrom="paragraph">
                  <wp:posOffset>7301865</wp:posOffset>
                </wp:positionV>
                <wp:extent cx="1079770" cy="340468"/>
                <wp:effectExtent l="0" t="0" r="6350" b="254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0" cy="3404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41AAA2" w14:textId="77777777" w:rsidR="00B5532D" w:rsidRPr="00E16048" w:rsidRDefault="00B5532D" w:rsidP="00B5532D">
                            <w:pPr>
                              <w:rPr>
                                <w:rFonts w:ascii="Bahnschrift" w:hAnsi="Bahnschrif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24"/>
                              </w:rPr>
                              <w:t>APTI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5533D" id="Cuadro de texto 45" o:spid="_x0000_s1030" type="#_x0000_t202" style="position:absolute;margin-left:32.45pt;margin-top:574.95pt;width:85pt;height:26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" fillcolor="white [3212]" stroked="f" strokeweight=".5pt">
                <v:textbox>
                  <w:txbxContent>
                    <w:p w14:paraId="3941AAA2" w14:textId="77777777" w:rsidR="00B5532D" w:rsidRPr="00E16048" w:rsidRDefault="00B5532D" w:rsidP="00B5532D">
                      <w:pPr>
                        <w:rPr>
                          <w:rFonts w:ascii="Bahnschrift" w:hAnsi="Bahnschrift"/>
                          <w:b/>
                          <w:sz w:val="24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24"/>
                        </w:rPr>
                        <w:t>APTITU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605867" wp14:editId="44180508">
                <wp:simplePos x="0" y="0"/>
                <wp:positionH relativeFrom="leftMargin">
                  <wp:align>right</wp:align>
                </wp:positionH>
                <wp:positionV relativeFrom="paragraph">
                  <wp:posOffset>7305675</wp:posOffset>
                </wp:positionV>
                <wp:extent cx="1079770" cy="340468"/>
                <wp:effectExtent l="0" t="0" r="6350" b="254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0" cy="3404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99A4C8" w14:textId="77777777" w:rsidR="00B5532D" w:rsidRPr="00E16048" w:rsidRDefault="00B5532D" w:rsidP="00B5532D">
                            <w:pPr>
                              <w:rPr>
                                <w:rFonts w:ascii="Bahnschrift" w:hAnsi="Bahnschrif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24"/>
                              </w:rPr>
                              <w:t>ACTI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05867" id="Cuadro de texto 44" o:spid="_x0000_s1031" type="#_x0000_t202" style="position:absolute;margin-left:33.8pt;margin-top:575.25pt;width:85pt;height:26.8pt;z-index:2517227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" fillcolor="white [3212]" stroked="f" strokeweight=".5pt">
                <v:textbox>
                  <w:txbxContent>
                    <w:p w14:paraId="4099A4C8" w14:textId="77777777" w:rsidR="00B5532D" w:rsidRPr="00E16048" w:rsidRDefault="00B5532D" w:rsidP="00B5532D">
                      <w:pPr>
                        <w:rPr>
                          <w:rFonts w:ascii="Bahnschrift" w:hAnsi="Bahnschrift"/>
                          <w:b/>
                          <w:sz w:val="24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24"/>
                        </w:rPr>
                        <w:t>ACTITU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B1FF8E" wp14:editId="06F2B02D">
                <wp:simplePos x="0" y="0"/>
                <wp:positionH relativeFrom="column">
                  <wp:posOffset>-146685</wp:posOffset>
                </wp:positionH>
                <wp:positionV relativeFrom="paragraph">
                  <wp:posOffset>6243955</wp:posOffset>
                </wp:positionV>
                <wp:extent cx="1495425" cy="238125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0AB0F" w14:textId="77777777" w:rsidR="00E91A5A" w:rsidRDefault="00E91A5A">
                            <w:proofErr w:type="spellStart"/>
                            <w:r w:rsidRPr="00E91A5A">
                              <w:t>Hichibii</w:t>
                            </w:r>
                            <w:proofErr w:type="spellEnd"/>
                            <w:r w:rsidRPr="00E91A5A">
                              <w:t>/hi-</w:t>
                            </w:r>
                            <w:proofErr w:type="spellStart"/>
                            <w:r w:rsidRPr="00E91A5A">
                              <w:t>chibi</w:t>
                            </w:r>
                            <w:proofErr w:type="spellEnd"/>
                            <w:r w:rsidRPr="00E91A5A"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1FF8E" id="Cuadro de texto 37" o:spid="_x0000_s1032" type="#_x0000_t202" style="position:absolute;margin-left:-11.55pt;margin-top:491.65pt;width:117.75pt;height:18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" filled="f" stroked="f" strokeweight=".5pt">
                <v:textbox>
                  <w:txbxContent>
                    <w:p w14:paraId="0A90AB0F" w14:textId="77777777" w:rsidR="00E91A5A" w:rsidRDefault="00E91A5A">
                      <w:proofErr w:type="spellStart"/>
                      <w:r w:rsidRPr="00E91A5A">
                        <w:t>Hichibii</w:t>
                      </w:r>
                      <w:proofErr w:type="spellEnd"/>
                      <w:r w:rsidRPr="00E91A5A">
                        <w:t>/hi-</w:t>
                      </w:r>
                      <w:proofErr w:type="spellStart"/>
                      <w:r w:rsidRPr="00E91A5A">
                        <w:t>chibi</w:t>
                      </w:r>
                      <w:proofErr w:type="spellEnd"/>
                      <w:r w:rsidRPr="00E91A5A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293C73">
        <w:rPr>
          <w:noProof/>
          <w:lang w:val="en-US"/>
        </w:rPr>
        <w:drawing>
          <wp:anchor distT="0" distB="0" distL="114300" distR="114300" simplePos="0" relativeHeight="251714560" behindDoc="0" locked="0" layoutInCell="1" allowOverlap="1" wp14:anchorId="386289D4" wp14:editId="71F9F32B">
            <wp:simplePos x="0" y="0"/>
            <wp:positionH relativeFrom="margin">
              <wp:posOffset>-409575</wp:posOffset>
            </wp:positionH>
            <wp:positionV relativeFrom="margin">
              <wp:posOffset>6205220</wp:posOffset>
            </wp:positionV>
            <wp:extent cx="295275" cy="295275"/>
            <wp:effectExtent l="0" t="0" r="9525" b="9525"/>
            <wp:wrapSquare wrapText="bothSides"/>
            <wp:docPr id="38" name="Imagen 38" descr="logotipo de pinterest - Iconos gratis 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tipo de pinterest - Iconos gratis d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5AC398" wp14:editId="2895B361">
                <wp:simplePos x="0" y="0"/>
                <wp:positionH relativeFrom="column">
                  <wp:posOffset>-489585</wp:posOffset>
                </wp:positionH>
                <wp:positionV relativeFrom="paragraph">
                  <wp:posOffset>5796280</wp:posOffset>
                </wp:positionV>
                <wp:extent cx="2190750" cy="495300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922CB" w14:textId="77777777" w:rsidR="00E91A5A" w:rsidRDefault="00E91A5A" w:rsidP="00E91A5A">
                            <w:r w:rsidRPr="00E91A5A">
                              <w:t>in/monica-verdejo-2b816b172</w:t>
                            </w:r>
                          </w:p>
                          <w:p w14:paraId="3A68BA8F" w14:textId="77777777" w:rsidR="00E91A5A" w:rsidRDefault="00E91A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AC398" id="Cuadro de texto 35" o:spid="_x0000_s1033" type="#_x0000_t202" style="position:absolute;margin-left:-38.55pt;margin-top:456.4pt;width:172.5pt;height:3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" filled="f" stroked="f" strokeweight=".5pt">
                <v:textbox>
                  <w:txbxContent>
                    <w:p w14:paraId="766922CB" w14:textId="77777777" w:rsidR="00E91A5A" w:rsidRDefault="00E91A5A" w:rsidP="00E91A5A">
                      <w:r w:rsidRPr="00E91A5A">
                        <w:t>in/monica-verdejo-2b816b172</w:t>
                      </w:r>
                    </w:p>
                    <w:p w14:paraId="3A68BA8F" w14:textId="77777777" w:rsidR="00E91A5A" w:rsidRDefault="00E91A5A"/>
                  </w:txbxContent>
                </v:textbox>
              </v:shape>
            </w:pict>
          </mc:Fallback>
        </mc:AlternateContent>
      </w:r>
      <w:r w:rsidR="00293C73"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66A180D8" wp14:editId="1574A213">
            <wp:simplePos x="0" y="0"/>
            <wp:positionH relativeFrom="margin">
              <wp:posOffset>-613410</wp:posOffset>
            </wp:positionH>
            <wp:positionV relativeFrom="margin">
              <wp:posOffset>5814695</wp:posOffset>
            </wp:positionV>
            <wp:extent cx="180975" cy="180975"/>
            <wp:effectExtent l="0" t="0" r="9525" b="9525"/>
            <wp:wrapSquare wrapText="bothSides"/>
            <wp:docPr id="29" name="Imagen 29" descr="Logo linkedin | Icono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linkedin | Icono Grat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6570BB" wp14:editId="2C1EE822">
                <wp:simplePos x="0" y="0"/>
                <wp:positionH relativeFrom="column">
                  <wp:posOffset>-527685</wp:posOffset>
                </wp:positionH>
                <wp:positionV relativeFrom="paragraph">
                  <wp:posOffset>5377180</wp:posOffset>
                </wp:positionV>
                <wp:extent cx="1352550" cy="238125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314EE" w14:textId="3AF055C3" w:rsidR="00E91A5A" w:rsidRDefault="001D1F3D">
                            <w:proofErr w:type="spellStart"/>
                            <w:r w:rsidRPr="001D1F3D">
                              <w:t>MonicaVerdej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570BB" id="Cuadro de texto 36" o:spid="_x0000_s1034" type="#_x0000_t202" style="position:absolute;margin-left:-41.55pt;margin-top:423.4pt;width:106.5pt;height:18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" filled="f" stroked="f" strokeweight=".5pt">
                <v:textbox>
                  <w:txbxContent>
                    <w:p w14:paraId="579314EE" w14:textId="3AF055C3" w:rsidR="00E91A5A" w:rsidRDefault="001D1F3D">
                      <w:proofErr w:type="spellStart"/>
                      <w:r w:rsidRPr="001D1F3D">
                        <w:t>MonicaVerdej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93C73"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609AF620" wp14:editId="6B4009C2">
            <wp:simplePos x="0" y="0"/>
            <wp:positionH relativeFrom="page">
              <wp:posOffset>190500</wp:posOffset>
            </wp:positionH>
            <wp:positionV relativeFrom="margin">
              <wp:posOffset>5272405</wp:posOffset>
            </wp:positionV>
            <wp:extent cx="333375" cy="333375"/>
            <wp:effectExtent l="0" t="0" r="9525" b="9525"/>
            <wp:wrapSquare wrapText="bothSides"/>
            <wp:docPr id="28" name="Imagen 28" descr="logotipo de github - Iconos gratis de redes soc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tipo de github - Iconos gratis de redes social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E6750D" wp14:editId="20838D47">
                <wp:simplePos x="0" y="0"/>
                <wp:positionH relativeFrom="margin">
                  <wp:posOffset>-470535</wp:posOffset>
                </wp:positionH>
                <wp:positionV relativeFrom="paragraph">
                  <wp:posOffset>4995545</wp:posOffset>
                </wp:positionV>
                <wp:extent cx="1409700" cy="257175"/>
                <wp:effectExtent l="0" t="0" r="0" b="952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57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D6029" w14:textId="77777777" w:rsidR="00753D14" w:rsidRPr="00E16048" w:rsidRDefault="00753D14" w:rsidP="00753D14">
                            <w:pPr>
                              <w:rPr>
                                <w:rFonts w:ascii="Bahnschrift" w:hAnsi="Bahnschrift"/>
                                <w:b/>
                                <w:sz w:val="24"/>
                              </w:rPr>
                            </w:pPr>
                            <w:r w:rsidRPr="00E16048">
                              <w:rPr>
                                <w:rFonts w:ascii="Bahnschrift" w:hAnsi="Bahnschrift"/>
                                <w:b/>
                                <w:sz w:val="24"/>
                              </w:rPr>
                              <w:t>REDES 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6750D" id="Cuadro de texto 14" o:spid="_x0000_s1035" type="#_x0000_t202" style="position:absolute;margin-left:-37.05pt;margin-top:393.35pt;width:111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" fillcolor="#acb9ca [1311]" stroked="f" strokeweight=".5pt">
                <v:textbox>
                  <w:txbxContent>
                    <w:p w14:paraId="01BD6029" w14:textId="77777777" w:rsidR="00753D14" w:rsidRPr="00E16048" w:rsidRDefault="00753D14" w:rsidP="00753D14">
                      <w:pPr>
                        <w:rPr>
                          <w:rFonts w:ascii="Bahnschrift" w:hAnsi="Bahnschrift"/>
                          <w:b/>
                          <w:sz w:val="24"/>
                        </w:rPr>
                      </w:pPr>
                      <w:r w:rsidRPr="00E16048">
                        <w:rPr>
                          <w:rFonts w:ascii="Bahnschrift" w:hAnsi="Bahnschrift"/>
                          <w:b/>
                          <w:sz w:val="24"/>
                        </w:rPr>
                        <w:t>REDES SOCI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608111" wp14:editId="7AD08B62">
                <wp:simplePos x="0" y="0"/>
                <wp:positionH relativeFrom="page">
                  <wp:posOffset>114300</wp:posOffset>
                </wp:positionH>
                <wp:positionV relativeFrom="paragraph">
                  <wp:posOffset>3472180</wp:posOffset>
                </wp:positionV>
                <wp:extent cx="2445385" cy="152400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85" cy="1524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2F1F35" w14:textId="77777777" w:rsidR="00AD7CE0" w:rsidRPr="00E16048" w:rsidRDefault="00AD7CE0" w:rsidP="00AD7CE0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E16048">
                              <w:rPr>
                                <w:rFonts w:cstheme="minorHAnsi"/>
                                <w:b/>
                                <w:sz w:val="24"/>
                              </w:rPr>
                              <w:t>Casa:</w:t>
                            </w:r>
                            <w:r w:rsidRPr="00E16048">
                              <w:rPr>
                                <w:rFonts w:cstheme="minorHAnsi"/>
                                <w:sz w:val="24"/>
                              </w:rPr>
                              <w:t xml:space="preserve"> 9828283074</w:t>
                            </w:r>
                          </w:p>
                          <w:p w14:paraId="29CCDF90" w14:textId="77777777" w:rsidR="00AD7CE0" w:rsidRPr="00E16048" w:rsidRDefault="00AD7CE0" w:rsidP="00AD7CE0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E16048">
                              <w:rPr>
                                <w:rFonts w:cstheme="minorHAnsi"/>
                                <w:b/>
                                <w:sz w:val="24"/>
                              </w:rPr>
                              <w:t>Móvil:</w:t>
                            </w:r>
                            <w:r w:rsidRPr="00E16048">
                              <w:rPr>
                                <w:rFonts w:cstheme="minorHAnsi"/>
                                <w:sz w:val="24"/>
                              </w:rPr>
                              <w:t xml:space="preserve"> 9821276466</w:t>
                            </w:r>
                          </w:p>
                          <w:p w14:paraId="33A970B4" w14:textId="77777777" w:rsidR="00AD7CE0" w:rsidRPr="00E16048" w:rsidRDefault="00AD7CE0" w:rsidP="00AD7CE0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E16048">
                              <w:rPr>
                                <w:rFonts w:cstheme="minorHAnsi"/>
                                <w:b/>
                                <w:sz w:val="24"/>
                              </w:rPr>
                              <w:t>E-mail:</w:t>
                            </w:r>
                            <w:r w:rsidRPr="00E16048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hyperlink r:id="rId10" w:history="1">
                              <w:r w:rsidRPr="00E16048">
                                <w:rPr>
                                  <w:rStyle w:val="Hipervnculo"/>
                                  <w:rFonts w:cstheme="minorHAnsi"/>
                                  <w:sz w:val="24"/>
                                </w:rPr>
                                <w:t>verdejo97@outlook.com</w:t>
                              </w:r>
                            </w:hyperlink>
                          </w:p>
                          <w:p w14:paraId="0655779F" w14:textId="77777777" w:rsidR="00AD7CE0" w:rsidRPr="00E16048" w:rsidRDefault="00AD7CE0" w:rsidP="00AD7CE0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E16048">
                              <w:rPr>
                                <w:rFonts w:cstheme="minorHAnsi"/>
                                <w:b/>
                                <w:sz w:val="24"/>
                              </w:rPr>
                              <w:t>Dirección:</w:t>
                            </w:r>
                            <w:r w:rsidRPr="00E16048">
                              <w:rPr>
                                <w:rFonts w:cstheme="minorHAnsi"/>
                                <w:sz w:val="24"/>
                              </w:rPr>
                              <w:t xml:space="preserve"> Calle 28 entre 31 y 35. Col. Chen-Pec, Champotón, Campeche 24400 </w:t>
                            </w:r>
                          </w:p>
                          <w:p w14:paraId="17DAB427" w14:textId="77777777" w:rsidR="00AD7CE0" w:rsidRPr="00E16048" w:rsidRDefault="00AD7CE0" w:rsidP="00E16048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E1604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Disponibilidad de cambiar de domicilio</w:t>
                            </w:r>
                          </w:p>
                          <w:p w14:paraId="3C3E0825" w14:textId="77777777" w:rsidR="00AD7CE0" w:rsidRPr="00E16048" w:rsidRDefault="00AD7CE0" w:rsidP="00AD7CE0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08111" id="Cuadro de texto 26" o:spid="_x0000_s1036" type="#_x0000_t202" style="position:absolute;margin-left:9pt;margin-top:273.4pt;width:192.55pt;height:120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" fillcolor="#acb9ca [1311]" stroked="f" strokeweight=".5pt">
                <v:textbox>
                  <w:txbxContent>
                    <w:p w14:paraId="0B2F1F35" w14:textId="77777777" w:rsidR="00AD7CE0" w:rsidRPr="00E16048" w:rsidRDefault="00AD7CE0" w:rsidP="00AD7CE0">
                      <w:pPr>
                        <w:spacing w:after="0" w:line="240" w:lineRule="auto"/>
                        <w:rPr>
                          <w:rFonts w:cstheme="minorHAnsi"/>
                          <w:sz w:val="24"/>
                        </w:rPr>
                      </w:pPr>
                      <w:r w:rsidRPr="00E16048">
                        <w:rPr>
                          <w:rFonts w:cstheme="minorHAnsi"/>
                          <w:b/>
                          <w:sz w:val="24"/>
                        </w:rPr>
                        <w:t>Casa:</w:t>
                      </w:r>
                      <w:r w:rsidRPr="00E16048">
                        <w:rPr>
                          <w:rFonts w:cstheme="minorHAnsi"/>
                          <w:sz w:val="24"/>
                        </w:rPr>
                        <w:t xml:space="preserve"> 9828283074</w:t>
                      </w:r>
                    </w:p>
                    <w:p w14:paraId="29CCDF90" w14:textId="77777777" w:rsidR="00AD7CE0" w:rsidRPr="00E16048" w:rsidRDefault="00AD7CE0" w:rsidP="00AD7CE0">
                      <w:pPr>
                        <w:spacing w:after="0" w:line="240" w:lineRule="auto"/>
                        <w:rPr>
                          <w:rFonts w:cstheme="minorHAnsi"/>
                          <w:sz w:val="24"/>
                        </w:rPr>
                      </w:pPr>
                      <w:r w:rsidRPr="00E16048">
                        <w:rPr>
                          <w:rFonts w:cstheme="minorHAnsi"/>
                          <w:b/>
                          <w:sz w:val="24"/>
                        </w:rPr>
                        <w:t>Móvil:</w:t>
                      </w:r>
                      <w:r w:rsidRPr="00E16048">
                        <w:rPr>
                          <w:rFonts w:cstheme="minorHAnsi"/>
                          <w:sz w:val="24"/>
                        </w:rPr>
                        <w:t xml:space="preserve"> 9821276466</w:t>
                      </w:r>
                    </w:p>
                    <w:p w14:paraId="33A970B4" w14:textId="77777777" w:rsidR="00AD7CE0" w:rsidRPr="00E16048" w:rsidRDefault="00AD7CE0" w:rsidP="00AD7CE0">
                      <w:pPr>
                        <w:spacing w:after="0" w:line="240" w:lineRule="auto"/>
                        <w:rPr>
                          <w:rFonts w:cstheme="minorHAnsi"/>
                          <w:sz w:val="24"/>
                        </w:rPr>
                      </w:pPr>
                      <w:r w:rsidRPr="00E16048">
                        <w:rPr>
                          <w:rFonts w:cstheme="minorHAnsi"/>
                          <w:b/>
                          <w:sz w:val="24"/>
                        </w:rPr>
                        <w:t>E-mail:</w:t>
                      </w:r>
                      <w:r w:rsidRPr="00E16048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hyperlink r:id="rId11" w:history="1">
                        <w:r w:rsidRPr="00E16048">
                          <w:rPr>
                            <w:rStyle w:val="Hipervnculo"/>
                            <w:rFonts w:cstheme="minorHAnsi"/>
                            <w:sz w:val="24"/>
                          </w:rPr>
                          <w:t>verdejo97@outlook.com</w:t>
                        </w:r>
                      </w:hyperlink>
                    </w:p>
                    <w:p w14:paraId="0655779F" w14:textId="77777777" w:rsidR="00AD7CE0" w:rsidRPr="00E16048" w:rsidRDefault="00AD7CE0" w:rsidP="00AD7CE0">
                      <w:pPr>
                        <w:spacing w:after="0" w:line="240" w:lineRule="auto"/>
                        <w:rPr>
                          <w:rFonts w:cstheme="minorHAnsi"/>
                          <w:sz w:val="24"/>
                        </w:rPr>
                      </w:pPr>
                      <w:r w:rsidRPr="00E16048">
                        <w:rPr>
                          <w:rFonts w:cstheme="minorHAnsi"/>
                          <w:b/>
                          <w:sz w:val="24"/>
                        </w:rPr>
                        <w:t>Dirección:</w:t>
                      </w:r>
                      <w:r w:rsidRPr="00E16048">
                        <w:rPr>
                          <w:rFonts w:cstheme="minorHAnsi"/>
                          <w:sz w:val="24"/>
                        </w:rPr>
                        <w:t xml:space="preserve"> Calle 28 entre 31 y 35. Col. Chen-Pec, Champotón, Campeche 24400 </w:t>
                      </w:r>
                    </w:p>
                    <w:p w14:paraId="17DAB427" w14:textId="77777777" w:rsidR="00AD7CE0" w:rsidRPr="00E16048" w:rsidRDefault="00AD7CE0" w:rsidP="00E16048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E16048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Disponibilidad de cambiar de domicilio</w:t>
                      </w:r>
                    </w:p>
                    <w:p w14:paraId="3C3E0825" w14:textId="77777777" w:rsidR="00AD7CE0" w:rsidRPr="00E16048" w:rsidRDefault="00AD7CE0" w:rsidP="00AD7CE0">
                      <w:pPr>
                        <w:spacing w:after="0" w:line="240" w:lineRule="auto"/>
                        <w:rPr>
                          <w:rFonts w:cstheme="minorHAnsi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DC27CD" wp14:editId="1FD68B50">
                <wp:simplePos x="0" y="0"/>
                <wp:positionH relativeFrom="margin">
                  <wp:posOffset>-346710</wp:posOffset>
                </wp:positionH>
                <wp:positionV relativeFrom="paragraph">
                  <wp:posOffset>3105150</wp:posOffset>
                </wp:positionV>
                <wp:extent cx="1198180" cy="520263"/>
                <wp:effectExtent l="0" t="0" r="254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180" cy="52026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6EC8AC" w14:textId="77777777" w:rsidR="00753D14" w:rsidRPr="00E16048" w:rsidRDefault="00753D14" w:rsidP="00753D14">
                            <w:pPr>
                              <w:rPr>
                                <w:rFonts w:ascii="Bahnschrift" w:hAnsi="Bahnschrift"/>
                                <w:b/>
                                <w:sz w:val="24"/>
                              </w:rPr>
                            </w:pPr>
                            <w:r w:rsidRPr="00E16048">
                              <w:rPr>
                                <w:rFonts w:ascii="Bahnschrift" w:hAnsi="Bahnschrift"/>
                                <w:b/>
                                <w:sz w:val="24"/>
                              </w:rPr>
                              <w:t>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C27CD" id="Cuadro de texto 15" o:spid="_x0000_s1037" type="#_x0000_t202" style="position:absolute;margin-left:-27.3pt;margin-top:244.5pt;width:94.35pt;height:40.9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" fillcolor="#acb9ca [1311]" stroked="f" strokeweight=".5pt">
                <v:textbox>
                  <w:txbxContent>
                    <w:p w14:paraId="3D6EC8AC" w14:textId="77777777" w:rsidR="00753D14" w:rsidRPr="00E16048" w:rsidRDefault="00753D14" w:rsidP="00753D14">
                      <w:pPr>
                        <w:rPr>
                          <w:rFonts w:ascii="Bahnschrift" w:hAnsi="Bahnschrift"/>
                          <w:b/>
                          <w:sz w:val="24"/>
                        </w:rPr>
                      </w:pPr>
                      <w:r w:rsidRPr="00E16048">
                        <w:rPr>
                          <w:rFonts w:ascii="Bahnschrift" w:hAnsi="Bahnschrift"/>
                          <w:b/>
                          <w:sz w:val="24"/>
                        </w:rPr>
                        <w:t>CONTA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A4CE83" wp14:editId="57A24D25">
                <wp:simplePos x="0" y="0"/>
                <wp:positionH relativeFrom="margin">
                  <wp:posOffset>-929005</wp:posOffset>
                </wp:positionH>
                <wp:positionV relativeFrom="paragraph">
                  <wp:posOffset>2037715</wp:posOffset>
                </wp:positionV>
                <wp:extent cx="2423795" cy="110490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1104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E37110" w14:textId="77777777" w:rsidR="00AD7CE0" w:rsidRPr="00E16048" w:rsidRDefault="00AD7CE0" w:rsidP="00AD7CE0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E16048">
                              <w:rPr>
                                <w:rFonts w:cstheme="minorHAnsi"/>
                                <w:b/>
                                <w:sz w:val="24"/>
                              </w:rPr>
                              <w:t>Nacionalidad:</w:t>
                            </w:r>
                            <w:r w:rsidRPr="00E16048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E16048">
                              <w:rPr>
                                <w:rFonts w:cstheme="minorHAnsi"/>
                                <w:sz w:val="24"/>
                              </w:rPr>
                              <w:t>Mexicana</w:t>
                            </w:r>
                            <w:proofErr w:type="gramEnd"/>
                            <w:r w:rsidRPr="00E16048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</w:p>
                          <w:p w14:paraId="6075732A" w14:textId="77777777" w:rsidR="00AD7CE0" w:rsidRPr="00E16048" w:rsidRDefault="00AD7CE0" w:rsidP="00AD7CE0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E16048">
                              <w:rPr>
                                <w:rFonts w:cstheme="minorHAnsi"/>
                                <w:b/>
                                <w:sz w:val="24"/>
                              </w:rPr>
                              <w:t>Estado civil:</w:t>
                            </w:r>
                            <w:r w:rsidRPr="00E16048">
                              <w:rPr>
                                <w:rFonts w:cstheme="minorHAnsi"/>
                                <w:sz w:val="24"/>
                              </w:rPr>
                              <w:t xml:space="preserve"> Soltera</w:t>
                            </w:r>
                          </w:p>
                          <w:p w14:paraId="14CFF1F2" w14:textId="77777777" w:rsidR="00AD7CE0" w:rsidRPr="00E16048" w:rsidRDefault="00AD7CE0" w:rsidP="00AD7CE0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E16048">
                              <w:rPr>
                                <w:rFonts w:cstheme="minorHAnsi"/>
                                <w:b/>
                                <w:sz w:val="24"/>
                              </w:rPr>
                              <w:t>CURP:</w:t>
                            </w:r>
                            <w:r w:rsidRPr="00E16048">
                              <w:rPr>
                                <w:rFonts w:cstheme="minorHAnsi"/>
                                <w:sz w:val="24"/>
                              </w:rPr>
                              <w:t xml:space="preserve"> DEVM971204MCCLRN01</w:t>
                            </w:r>
                          </w:p>
                          <w:p w14:paraId="088182AC" w14:textId="77777777" w:rsidR="00AD7CE0" w:rsidRPr="00E16048" w:rsidRDefault="00AD7CE0" w:rsidP="00AD7CE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E16048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RFC: </w:t>
                            </w:r>
                          </w:p>
                          <w:p w14:paraId="6B7EA4F9" w14:textId="77777777" w:rsidR="00AD7CE0" w:rsidRPr="00E16048" w:rsidRDefault="00AD7CE0" w:rsidP="00AD7CE0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E16048">
                              <w:rPr>
                                <w:rFonts w:cstheme="minorHAnsi"/>
                                <w:b/>
                                <w:sz w:val="24"/>
                              </w:rPr>
                              <w:t>Tipo de sangre:</w:t>
                            </w:r>
                            <w:r w:rsidRPr="00E16048">
                              <w:rPr>
                                <w:rFonts w:cstheme="minorHAnsi"/>
                                <w:sz w:val="24"/>
                              </w:rPr>
                              <w:t xml:space="preserve"> A positiv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4CE83" id="Cuadro de texto 23" o:spid="_x0000_s1038" type="#_x0000_t202" style="position:absolute;margin-left:-73.15pt;margin-top:160.45pt;width:190.85pt;height:8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" fillcolor="#acb9ca [1311]" stroked="f" strokeweight=".5pt">
                <v:textbox>
                  <w:txbxContent>
                    <w:p w14:paraId="70E37110" w14:textId="77777777" w:rsidR="00AD7CE0" w:rsidRPr="00E16048" w:rsidRDefault="00AD7CE0" w:rsidP="00AD7CE0">
                      <w:pPr>
                        <w:spacing w:after="0" w:line="240" w:lineRule="auto"/>
                        <w:rPr>
                          <w:rFonts w:cstheme="minorHAnsi"/>
                          <w:sz w:val="24"/>
                        </w:rPr>
                      </w:pPr>
                      <w:r w:rsidRPr="00E16048">
                        <w:rPr>
                          <w:rFonts w:cstheme="minorHAnsi"/>
                          <w:b/>
                          <w:sz w:val="24"/>
                        </w:rPr>
                        <w:t>Nacionalidad:</w:t>
                      </w:r>
                      <w:r w:rsidRPr="00E16048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proofErr w:type="gramStart"/>
                      <w:r w:rsidRPr="00E16048">
                        <w:rPr>
                          <w:rFonts w:cstheme="minorHAnsi"/>
                          <w:sz w:val="24"/>
                        </w:rPr>
                        <w:t>Mexicana</w:t>
                      </w:r>
                      <w:proofErr w:type="gramEnd"/>
                      <w:r w:rsidRPr="00E16048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</w:p>
                    <w:p w14:paraId="6075732A" w14:textId="77777777" w:rsidR="00AD7CE0" w:rsidRPr="00E16048" w:rsidRDefault="00AD7CE0" w:rsidP="00AD7CE0">
                      <w:pPr>
                        <w:spacing w:after="0" w:line="240" w:lineRule="auto"/>
                        <w:rPr>
                          <w:rFonts w:cstheme="minorHAnsi"/>
                          <w:sz w:val="24"/>
                        </w:rPr>
                      </w:pPr>
                      <w:r w:rsidRPr="00E16048">
                        <w:rPr>
                          <w:rFonts w:cstheme="minorHAnsi"/>
                          <w:b/>
                          <w:sz w:val="24"/>
                        </w:rPr>
                        <w:t>Estado civil:</w:t>
                      </w:r>
                      <w:r w:rsidRPr="00E16048">
                        <w:rPr>
                          <w:rFonts w:cstheme="minorHAnsi"/>
                          <w:sz w:val="24"/>
                        </w:rPr>
                        <w:t xml:space="preserve"> Soltera</w:t>
                      </w:r>
                    </w:p>
                    <w:p w14:paraId="14CFF1F2" w14:textId="77777777" w:rsidR="00AD7CE0" w:rsidRPr="00E16048" w:rsidRDefault="00AD7CE0" w:rsidP="00AD7CE0">
                      <w:pPr>
                        <w:spacing w:after="0" w:line="240" w:lineRule="auto"/>
                        <w:rPr>
                          <w:rFonts w:cstheme="minorHAnsi"/>
                          <w:sz w:val="24"/>
                        </w:rPr>
                      </w:pPr>
                      <w:r w:rsidRPr="00E16048">
                        <w:rPr>
                          <w:rFonts w:cstheme="minorHAnsi"/>
                          <w:b/>
                          <w:sz w:val="24"/>
                        </w:rPr>
                        <w:t>CURP:</w:t>
                      </w:r>
                      <w:r w:rsidRPr="00E16048">
                        <w:rPr>
                          <w:rFonts w:cstheme="minorHAnsi"/>
                          <w:sz w:val="24"/>
                        </w:rPr>
                        <w:t xml:space="preserve"> DEVM971204MCCLRN01</w:t>
                      </w:r>
                    </w:p>
                    <w:p w14:paraId="088182AC" w14:textId="77777777" w:rsidR="00AD7CE0" w:rsidRPr="00E16048" w:rsidRDefault="00AD7CE0" w:rsidP="00AD7CE0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</w:rPr>
                      </w:pPr>
                      <w:r w:rsidRPr="00E16048">
                        <w:rPr>
                          <w:rFonts w:cstheme="minorHAnsi"/>
                          <w:b/>
                          <w:sz w:val="24"/>
                        </w:rPr>
                        <w:t xml:space="preserve">RFC: </w:t>
                      </w:r>
                    </w:p>
                    <w:p w14:paraId="6B7EA4F9" w14:textId="77777777" w:rsidR="00AD7CE0" w:rsidRPr="00E16048" w:rsidRDefault="00AD7CE0" w:rsidP="00AD7CE0">
                      <w:pPr>
                        <w:spacing w:after="0" w:line="240" w:lineRule="auto"/>
                        <w:rPr>
                          <w:rFonts w:cstheme="minorHAnsi"/>
                          <w:sz w:val="24"/>
                        </w:rPr>
                      </w:pPr>
                      <w:r w:rsidRPr="00E16048">
                        <w:rPr>
                          <w:rFonts w:cstheme="minorHAnsi"/>
                          <w:b/>
                          <w:sz w:val="24"/>
                        </w:rPr>
                        <w:t>Tipo de sangre:</w:t>
                      </w:r>
                      <w:r w:rsidRPr="00E16048">
                        <w:rPr>
                          <w:rFonts w:cstheme="minorHAnsi"/>
                          <w:sz w:val="24"/>
                        </w:rPr>
                        <w:t xml:space="preserve"> A positiv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409104" wp14:editId="73D976BC">
                <wp:simplePos x="0" y="0"/>
                <wp:positionH relativeFrom="margin">
                  <wp:posOffset>-753745</wp:posOffset>
                </wp:positionH>
                <wp:positionV relativeFrom="paragraph">
                  <wp:posOffset>1500505</wp:posOffset>
                </wp:positionV>
                <wp:extent cx="2207260" cy="295275"/>
                <wp:effectExtent l="0" t="0" r="2540" b="952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295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4A664" w14:textId="77777777" w:rsidR="00753D14" w:rsidRPr="00E16048" w:rsidRDefault="00753D14" w:rsidP="00753D14">
                            <w:pPr>
                              <w:rPr>
                                <w:rFonts w:ascii="Bahnschrift" w:hAnsi="Bahnschrift"/>
                                <w:b/>
                                <w:sz w:val="24"/>
                              </w:rPr>
                            </w:pPr>
                            <w:r w:rsidRPr="00E16048">
                              <w:rPr>
                                <w:rFonts w:ascii="Bahnschrift" w:hAnsi="Bahnschrift"/>
                                <w:b/>
                                <w:sz w:val="24"/>
                              </w:rPr>
                              <w:t>INFORMACIÓN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9104" id="Cuadro de texto 13" o:spid="_x0000_s1039" type="#_x0000_t202" style="position:absolute;margin-left:-59.35pt;margin-top:118.15pt;width:173.8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" fillcolor="#acb9ca [1311]" stroked="f" strokeweight=".5pt">
                <v:textbox>
                  <w:txbxContent>
                    <w:p w14:paraId="15D4A664" w14:textId="77777777" w:rsidR="00753D14" w:rsidRPr="00E16048" w:rsidRDefault="00753D14" w:rsidP="00753D14">
                      <w:pPr>
                        <w:rPr>
                          <w:rFonts w:ascii="Bahnschrift" w:hAnsi="Bahnschrift"/>
                          <w:b/>
                          <w:sz w:val="24"/>
                        </w:rPr>
                      </w:pPr>
                      <w:r w:rsidRPr="00E16048">
                        <w:rPr>
                          <w:rFonts w:ascii="Bahnschrift" w:hAnsi="Bahnschrift"/>
                          <w:b/>
                          <w:sz w:val="24"/>
                        </w:rPr>
                        <w:t>INFORMACIÓN PERS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2CE19F" wp14:editId="03DB2366">
                <wp:simplePos x="0" y="0"/>
                <wp:positionH relativeFrom="column">
                  <wp:posOffset>2382520</wp:posOffset>
                </wp:positionH>
                <wp:positionV relativeFrom="paragraph">
                  <wp:posOffset>6219825</wp:posOffset>
                </wp:positionV>
                <wp:extent cx="3502025" cy="1381327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138132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8537754" w14:textId="77777777" w:rsidR="00B5532D" w:rsidRPr="00B34965" w:rsidRDefault="00B5532D" w:rsidP="00B553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34965"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18"/>
                                <w:szCs w:val="20"/>
                              </w:rPr>
                              <w:t>Inglés-</w:t>
                            </w:r>
                            <w:r w:rsidRPr="006F4676">
                              <w:rPr>
                                <w:rFonts w:ascii="Arial Narrow" w:hAnsi="Arial Narrow" w:cs="Gill Sans MT"/>
                                <w:color w:val="000000"/>
                                <w:sz w:val="18"/>
                                <w:szCs w:val="20"/>
                              </w:rPr>
                              <w:t>Básico</w:t>
                            </w:r>
                          </w:p>
                          <w:p w14:paraId="05158B4A" w14:textId="77777777" w:rsidR="00B5532D" w:rsidRDefault="00B5532D" w:rsidP="00B553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Gill Sans MT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34965"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18"/>
                                <w:szCs w:val="20"/>
                              </w:rPr>
                              <w:t>Manejo de paquetería Office-</w:t>
                            </w:r>
                            <w:r w:rsidRPr="006F4676">
                              <w:rPr>
                                <w:rFonts w:ascii="Arial Narrow" w:hAnsi="Arial Narrow" w:cs="Gill Sans MT"/>
                                <w:color w:val="000000"/>
                                <w:sz w:val="18"/>
                                <w:szCs w:val="20"/>
                              </w:rPr>
                              <w:t>90 %</w:t>
                            </w:r>
                          </w:p>
                          <w:p w14:paraId="268D4B15" w14:textId="77777777" w:rsidR="00B5532D" w:rsidRPr="00B5532D" w:rsidRDefault="00B5532D" w:rsidP="00B553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5532D"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18"/>
                                <w:szCs w:val="20"/>
                              </w:rPr>
                              <w:t xml:space="preserve">Certificado en Hacking ético </w:t>
                            </w:r>
                          </w:p>
                          <w:p w14:paraId="15863D1F" w14:textId="77777777" w:rsidR="00B5532D" w:rsidRPr="00B5532D" w:rsidRDefault="00B5532D" w:rsidP="00B553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18"/>
                                <w:szCs w:val="20"/>
                              </w:rPr>
                              <w:t>Curso</w:t>
                            </w:r>
                            <w:r w:rsidRPr="00B5532D"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18"/>
                                <w:szCs w:val="20"/>
                              </w:rPr>
                              <w:t xml:space="preserve"> de reparación de equipos</w:t>
                            </w:r>
                          </w:p>
                          <w:p w14:paraId="59E39598" w14:textId="77777777" w:rsidR="00B5532D" w:rsidRPr="00B5532D" w:rsidRDefault="00B5532D" w:rsidP="00B553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18"/>
                                <w:szCs w:val="20"/>
                              </w:rPr>
                              <w:t>Curso Taller en</w:t>
                            </w:r>
                            <w:r w:rsidRPr="00B5532D"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18"/>
                                <w:szCs w:val="20"/>
                              </w:rPr>
                              <w:t xml:space="preserve"> PYMES</w:t>
                            </w:r>
                          </w:p>
                          <w:p w14:paraId="0AEEBF10" w14:textId="71C2FC18" w:rsidR="00B5532D" w:rsidRDefault="00B5532D" w:rsidP="00B553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B5532D"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18"/>
                                <w:szCs w:val="20"/>
                              </w:rPr>
                              <w:t>Reconocimiento</w:t>
                            </w:r>
                            <w:r w:rsidR="00293C73"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18"/>
                                <w:szCs w:val="20"/>
                              </w:rPr>
                              <w:t>s</w:t>
                            </w:r>
                            <w:r w:rsidRPr="00B5532D"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18"/>
                                <w:szCs w:val="20"/>
                              </w:rPr>
                              <w:t xml:space="preserve"> por ser conferencista en la Semana Nacional de Ciencia y tecnología</w:t>
                            </w:r>
                          </w:p>
                          <w:p w14:paraId="4D696B0C" w14:textId="7C3E57A6" w:rsidR="00293C73" w:rsidRDefault="00293C73" w:rsidP="00B553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18"/>
                                <w:szCs w:val="20"/>
                              </w:rPr>
                              <w:t>Desarrollo de un sistema para el centro integral veterinario DYA</w:t>
                            </w:r>
                          </w:p>
                          <w:p w14:paraId="0424904C" w14:textId="77777777" w:rsidR="00B5532D" w:rsidRPr="00B5532D" w:rsidRDefault="00B5532D" w:rsidP="00B553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14:paraId="09C07207" w14:textId="77777777" w:rsidR="00B5532D" w:rsidRPr="00B34965" w:rsidRDefault="00B5532D" w:rsidP="00B553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Gill Sans MT"/>
                                <w:b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CE19F" id="Text Box 76" o:spid="_x0000_s1040" type="#_x0000_t202" style="position:absolute;margin-left:187.6pt;margin-top:489.75pt;width:275.75pt;height:108.7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" filled="f" stroked="f">
                <v:stroke joinstyle="round"/>
                <v:textbox>
                  <w:txbxContent>
                    <w:p w14:paraId="08537754" w14:textId="77777777" w:rsidR="00B5532D" w:rsidRPr="00B34965" w:rsidRDefault="00B5532D" w:rsidP="00B553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Gill Sans MT"/>
                          <w:b/>
                          <w:color w:val="000000"/>
                          <w:sz w:val="18"/>
                          <w:szCs w:val="20"/>
                        </w:rPr>
                      </w:pPr>
                      <w:r w:rsidRPr="00B34965">
                        <w:rPr>
                          <w:rFonts w:ascii="Arial Narrow" w:hAnsi="Arial Narrow" w:cs="Gill Sans MT"/>
                          <w:b/>
                          <w:color w:val="000000"/>
                          <w:sz w:val="18"/>
                          <w:szCs w:val="20"/>
                        </w:rPr>
                        <w:t>Inglés-</w:t>
                      </w:r>
                      <w:r w:rsidRPr="006F4676">
                        <w:rPr>
                          <w:rFonts w:ascii="Arial Narrow" w:hAnsi="Arial Narrow" w:cs="Gill Sans MT"/>
                          <w:color w:val="000000"/>
                          <w:sz w:val="18"/>
                          <w:szCs w:val="20"/>
                        </w:rPr>
                        <w:t>Básico</w:t>
                      </w:r>
                    </w:p>
                    <w:p w14:paraId="05158B4A" w14:textId="77777777" w:rsidR="00B5532D" w:rsidRDefault="00B5532D" w:rsidP="00B553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Gill Sans MT"/>
                          <w:color w:val="000000"/>
                          <w:sz w:val="18"/>
                          <w:szCs w:val="20"/>
                        </w:rPr>
                      </w:pPr>
                      <w:r w:rsidRPr="00B34965">
                        <w:rPr>
                          <w:rFonts w:ascii="Arial Narrow" w:hAnsi="Arial Narrow" w:cs="Gill Sans MT"/>
                          <w:b/>
                          <w:color w:val="000000"/>
                          <w:sz w:val="18"/>
                          <w:szCs w:val="20"/>
                        </w:rPr>
                        <w:t>Manejo de paquetería Office-</w:t>
                      </w:r>
                      <w:r w:rsidRPr="006F4676">
                        <w:rPr>
                          <w:rFonts w:ascii="Arial Narrow" w:hAnsi="Arial Narrow" w:cs="Gill Sans MT"/>
                          <w:color w:val="000000"/>
                          <w:sz w:val="18"/>
                          <w:szCs w:val="20"/>
                        </w:rPr>
                        <w:t>90 %</w:t>
                      </w:r>
                    </w:p>
                    <w:p w14:paraId="268D4B15" w14:textId="77777777" w:rsidR="00B5532D" w:rsidRPr="00B5532D" w:rsidRDefault="00B5532D" w:rsidP="00B553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Gill Sans MT"/>
                          <w:b/>
                          <w:color w:val="000000"/>
                          <w:sz w:val="18"/>
                          <w:szCs w:val="20"/>
                        </w:rPr>
                      </w:pPr>
                      <w:r w:rsidRPr="00B5532D">
                        <w:rPr>
                          <w:rFonts w:ascii="Arial Narrow" w:hAnsi="Arial Narrow" w:cs="Gill Sans MT"/>
                          <w:b/>
                          <w:color w:val="000000"/>
                          <w:sz w:val="18"/>
                          <w:szCs w:val="20"/>
                        </w:rPr>
                        <w:t xml:space="preserve">Certificado en Hacking ético </w:t>
                      </w:r>
                    </w:p>
                    <w:p w14:paraId="15863D1F" w14:textId="77777777" w:rsidR="00B5532D" w:rsidRPr="00B5532D" w:rsidRDefault="00B5532D" w:rsidP="00B553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Gill Sans MT"/>
                          <w:b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 Narrow" w:hAnsi="Arial Narrow" w:cs="Gill Sans MT"/>
                          <w:b/>
                          <w:color w:val="000000"/>
                          <w:sz w:val="18"/>
                          <w:szCs w:val="20"/>
                        </w:rPr>
                        <w:t>Curso</w:t>
                      </w:r>
                      <w:r w:rsidRPr="00B5532D">
                        <w:rPr>
                          <w:rFonts w:ascii="Arial Narrow" w:hAnsi="Arial Narrow" w:cs="Gill Sans MT"/>
                          <w:b/>
                          <w:color w:val="000000"/>
                          <w:sz w:val="18"/>
                          <w:szCs w:val="20"/>
                        </w:rPr>
                        <w:t xml:space="preserve"> de reparación de equipos</w:t>
                      </w:r>
                    </w:p>
                    <w:p w14:paraId="59E39598" w14:textId="77777777" w:rsidR="00B5532D" w:rsidRPr="00B5532D" w:rsidRDefault="00B5532D" w:rsidP="00B553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Gill Sans MT"/>
                          <w:b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 Narrow" w:hAnsi="Arial Narrow" w:cs="Gill Sans MT"/>
                          <w:b/>
                          <w:color w:val="000000"/>
                          <w:sz w:val="18"/>
                          <w:szCs w:val="20"/>
                        </w:rPr>
                        <w:t>Curso Taller en</w:t>
                      </w:r>
                      <w:r w:rsidRPr="00B5532D">
                        <w:rPr>
                          <w:rFonts w:ascii="Arial Narrow" w:hAnsi="Arial Narrow" w:cs="Gill Sans MT"/>
                          <w:b/>
                          <w:color w:val="000000"/>
                          <w:sz w:val="18"/>
                          <w:szCs w:val="20"/>
                        </w:rPr>
                        <w:t xml:space="preserve"> PYMES</w:t>
                      </w:r>
                    </w:p>
                    <w:p w14:paraId="0AEEBF10" w14:textId="71C2FC18" w:rsidR="00B5532D" w:rsidRDefault="00B5532D" w:rsidP="00B553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Gill Sans MT"/>
                          <w:b/>
                          <w:color w:val="000000"/>
                          <w:sz w:val="18"/>
                          <w:szCs w:val="20"/>
                        </w:rPr>
                      </w:pPr>
                      <w:r w:rsidRPr="00B5532D">
                        <w:rPr>
                          <w:rFonts w:ascii="Arial Narrow" w:hAnsi="Arial Narrow" w:cs="Gill Sans MT"/>
                          <w:b/>
                          <w:color w:val="000000"/>
                          <w:sz w:val="18"/>
                          <w:szCs w:val="20"/>
                        </w:rPr>
                        <w:t>Reconocimiento</w:t>
                      </w:r>
                      <w:r w:rsidR="00293C73">
                        <w:rPr>
                          <w:rFonts w:ascii="Arial Narrow" w:hAnsi="Arial Narrow" w:cs="Gill Sans MT"/>
                          <w:b/>
                          <w:color w:val="000000"/>
                          <w:sz w:val="18"/>
                          <w:szCs w:val="20"/>
                        </w:rPr>
                        <w:t>s</w:t>
                      </w:r>
                      <w:r w:rsidRPr="00B5532D">
                        <w:rPr>
                          <w:rFonts w:ascii="Arial Narrow" w:hAnsi="Arial Narrow" w:cs="Gill Sans MT"/>
                          <w:b/>
                          <w:color w:val="000000"/>
                          <w:sz w:val="18"/>
                          <w:szCs w:val="20"/>
                        </w:rPr>
                        <w:t xml:space="preserve"> por ser conferencista en la Semana Nacional de Ciencia y tecnología</w:t>
                      </w:r>
                    </w:p>
                    <w:p w14:paraId="4D696B0C" w14:textId="7C3E57A6" w:rsidR="00293C73" w:rsidRDefault="00293C73" w:rsidP="00B553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Gill Sans MT"/>
                          <w:b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Arial Narrow" w:hAnsi="Arial Narrow" w:cs="Gill Sans MT"/>
                          <w:b/>
                          <w:color w:val="000000"/>
                          <w:sz w:val="18"/>
                          <w:szCs w:val="20"/>
                        </w:rPr>
                        <w:t>Desarrollo de un sistema para el centro integral veterinario DYA</w:t>
                      </w:r>
                    </w:p>
                    <w:p w14:paraId="0424904C" w14:textId="77777777" w:rsidR="00B5532D" w:rsidRPr="00B5532D" w:rsidRDefault="00B5532D" w:rsidP="00B553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Gill Sans MT"/>
                          <w:b/>
                          <w:color w:val="000000"/>
                          <w:sz w:val="18"/>
                          <w:szCs w:val="20"/>
                        </w:rPr>
                      </w:pPr>
                    </w:p>
                    <w:p w14:paraId="09C07207" w14:textId="77777777" w:rsidR="00B5532D" w:rsidRPr="00B34965" w:rsidRDefault="00B5532D" w:rsidP="00B553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Narrow" w:hAnsi="Arial Narrow" w:cs="Gill Sans MT"/>
                          <w:b/>
                          <w:color w:val="000000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8118E6" wp14:editId="32FDC1FE">
                <wp:simplePos x="0" y="0"/>
                <wp:positionH relativeFrom="column">
                  <wp:posOffset>2016125</wp:posOffset>
                </wp:positionH>
                <wp:positionV relativeFrom="paragraph">
                  <wp:posOffset>6188710</wp:posOffset>
                </wp:positionV>
                <wp:extent cx="4193387" cy="0"/>
                <wp:effectExtent l="0" t="0" r="3619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338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E3B5E" id="Conector recto 2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75pt,487.3pt" to="488.95pt,4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A77F5B" wp14:editId="081BA260">
                <wp:simplePos x="0" y="0"/>
                <wp:positionH relativeFrom="margin">
                  <wp:posOffset>2839085</wp:posOffset>
                </wp:positionH>
                <wp:positionV relativeFrom="paragraph">
                  <wp:posOffset>5840095</wp:posOffset>
                </wp:positionV>
                <wp:extent cx="2601379" cy="276225"/>
                <wp:effectExtent l="0" t="0" r="8890" b="952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379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931F2F" w14:textId="77777777" w:rsidR="001755BE" w:rsidRPr="00B5532D" w:rsidRDefault="00753D14" w:rsidP="001755BE">
                            <w:pPr>
                              <w:rPr>
                                <w:rFonts w:ascii="Bahnschrift" w:hAnsi="Bahnschrift"/>
                                <w:b/>
                                <w:color w:val="222A35" w:themeColor="text2" w:themeShade="80"/>
                                <w:sz w:val="28"/>
                              </w:rPr>
                            </w:pPr>
                            <w:r w:rsidRPr="00B5532D">
                              <w:rPr>
                                <w:rFonts w:ascii="Bahnschrift" w:hAnsi="Bahnschrift"/>
                                <w:b/>
                                <w:color w:val="222A35" w:themeColor="text2" w:themeShade="80"/>
                                <w:sz w:val="28"/>
                              </w:rPr>
                              <w:t>CONOCIMIENTOS Y</w:t>
                            </w:r>
                            <w:r w:rsidR="001755BE" w:rsidRPr="00B5532D">
                              <w:rPr>
                                <w:rFonts w:ascii="Bahnschrift" w:hAnsi="Bahnschrift"/>
                                <w:b/>
                                <w:color w:val="222A35" w:themeColor="text2" w:themeShade="80"/>
                                <w:sz w:val="28"/>
                              </w:rPr>
                              <w:t xml:space="preserve"> CURS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77F5B" id="Cuadro de texto 12" o:spid="_x0000_s1041" type="#_x0000_t202" style="position:absolute;margin-left:223.55pt;margin-top:459.85pt;width:204.8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" fillcolor="white [3201]" stroked="f" strokeweight=".5pt">
                <v:textbox>
                  <w:txbxContent>
                    <w:p w14:paraId="45931F2F" w14:textId="77777777" w:rsidR="001755BE" w:rsidRPr="00B5532D" w:rsidRDefault="00753D14" w:rsidP="001755BE">
                      <w:pPr>
                        <w:rPr>
                          <w:rFonts w:ascii="Bahnschrift" w:hAnsi="Bahnschrift"/>
                          <w:b/>
                          <w:color w:val="222A35" w:themeColor="text2" w:themeShade="80"/>
                          <w:sz w:val="28"/>
                        </w:rPr>
                      </w:pPr>
                      <w:r w:rsidRPr="00B5532D">
                        <w:rPr>
                          <w:rFonts w:ascii="Bahnschrift" w:hAnsi="Bahnschrift"/>
                          <w:b/>
                          <w:color w:val="222A35" w:themeColor="text2" w:themeShade="80"/>
                          <w:sz w:val="28"/>
                        </w:rPr>
                        <w:t>CONOCIMIENTOS Y</w:t>
                      </w:r>
                      <w:r w:rsidR="001755BE" w:rsidRPr="00B5532D">
                        <w:rPr>
                          <w:rFonts w:ascii="Bahnschrift" w:hAnsi="Bahnschrift"/>
                          <w:b/>
                          <w:color w:val="222A35" w:themeColor="text2" w:themeShade="80"/>
                          <w:sz w:val="28"/>
                        </w:rPr>
                        <w:t xml:space="preserve"> CURS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C73" w:rsidRPr="00293C73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042BB1" wp14:editId="54C1FF99">
                <wp:simplePos x="0" y="0"/>
                <wp:positionH relativeFrom="margin">
                  <wp:posOffset>4107815</wp:posOffset>
                </wp:positionH>
                <wp:positionV relativeFrom="paragraph">
                  <wp:posOffset>4458970</wp:posOffset>
                </wp:positionV>
                <wp:extent cx="2419350" cy="1257300"/>
                <wp:effectExtent l="0" t="0" r="0" b="0"/>
                <wp:wrapNone/>
                <wp:docPr id="3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F905D" w14:textId="77777777" w:rsidR="00293C73" w:rsidRPr="00444EBC" w:rsidRDefault="00293C73" w:rsidP="00293C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Gill Sans MT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- Residencia profesional–</w:t>
                            </w:r>
                            <w:r w:rsidRPr="00444EBC">
                              <w:rPr>
                                <w:rFonts w:ascii="Gill Sans MT" w:hAnsi="Gill Sans MT" w:cs="Gill Sans MT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 w:cs="Gill Sans MT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Instituto Tecnológico Superior de Champotón</w:t>
                            </w:r>
                            <w:r w:rsidRPr="00444EBC">
                              <w:rPr>
                                <w:rFonts w:ascii="Gill Sans MT" w:hAnsi="Gill Sans MT" w:cs="Gill Sans MT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4A023ABE" w14:textId="77777777" w:rsidR="00293C73" w:rsidRPr="005328FE" w:rsidRDefault="00293C73" w:rsidP="00293C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Gill Sans MT"/>
                                <w:color w:val="1F4E79" w:themeColor="accent1" w:themeShade="80"/>
                                <w:sz w:val="18"/>
                                <w:szCs w:val="20"/>
                              </w:rPr>
                            </w:pPr>
                            <w:r w:rsidRPr="005328FE">
                              <w:rPr>
                                <w:rFonts w:ascii="Gill Sans MT" w:hAnsi="Gill Sans MT" w:cs="Gill Sans MT"/>
                                <w:color w:val="1F4E79" w:themeColor="accent1" w:themeShade="80"/>
                                <w:sz w:val="18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Gill Sans MT" w:hAnsi="Gill Sans MT" w:cs="Gill Sans MT"/>
                                <w:color w:val="1F4E79" w:themeColor="accent1" w:themeShade="80"/>
                                <w:sz w:val="18"/>
                                <w:szCs w:val="20"/>
                              </w:rPr>
                              <w:t xml:space="preserve">julio/2020 – </w:t>
                            </w:r>
                            <w:r w:rsidRPr="005328FE">
                              <w:rPr>
                                <w:rFonts w:ascii="Gill Sans MT" w:hAnsi="Gill Sans MT" w:cs="Gill Sans MT"/>
                                <w:color w:val="1F4E79" w:themeColor="accent1" w:themeShade="80"/>
                                <w:sz w:val="18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Gill Sans MT" w:hAnsi="Gill Sans MT" w:cs="Gill Sans MT"/>
                                <w:color w:val="1F4E79" w:themeColor="accent1" w:themeShade="80"/>
                                <w:sz w:val="18"/>
                                <w:szCs w:val="20"/>
                              </w:rPr>
                              <w:t>diciembre/2020</w:t>
                            </w:r>
                          </w:p>
                          <w:p w14:paraId="529467A2" w14:textId="77777777" w:rsidR="00293C73" w:rsidRDefault="00293C73" w:rsidP="00293C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  <w:t>Sistema web de actividades extra-curriculares</w:t>
                            </w:r>
                          </w:p>
                          <w:p w14:paraId="22589F2D" w14:textId="77777777" w:rsidR="00293C73" w:rsidRDefault="00293C73" w:rsidP="00293C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  <w:t>SIAE</w:t>
                            </w:r>
                          </w:p>
                          <w:p w14:paraId="3CDF3559" w14:textId="77777777" w:rsidR="00293C73" w:rsidRDefault="00293C73" w:rsidP="00293C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14:paraId="5A0E736B" w14:textId="77777777" w:rsidR="00293C73" w:rsidRDefault="00293C73" w:rsidP="00293C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  <w:t xml:space="preserve">Programación y desarrollo full </w:t>
                            </w:r>
                            <w:proofErr w:type="spellStart"/>
                            <w:r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  <w:t>stack</w:t>
                            </w:r>
                            <w:proofErr w:type="spellEnd"/>
                            <w:r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  <w:t xml:space="preserve"> del sistema</w:t>
                            </w:r>
                          </w:p>
                          <w:p w14:paraId="776EB2C6" w14:textId="77777777" w:rsidR="00293C73" w:rsidRPr="007A3E09" w:rsidRDefault="00293C73" w:rsidP="00293C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2BB1" id="Text Box 43" o:spid="_x0000_s1042" type="#_x0000_t202" style="position:absolute;margin-left:323.45pt;margin-top:351.1pt;width:190.5pt;height:99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" filled="f" stroked="f" strokeweight=".5pt">
                <v:textbox>
                  <w:txbxContent>
                    <w:p w14:paraId="636F905D" w14:textId="77777777" w:rsidR="00293C73" w:rsidRPr="00444EBC" w:rsidRDefault="00293C73" w:rsidP="00293C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Gill Sans MT" w:hAnsi="Gill Sans MT" w:cs="Gill Sans MT"/>
                          <w:b/>
                          <w:bCs/>
                          <w:color w:val="000000"/>
                          <w:sz w:val="18"/>
                          <w:szCs w:val="20"/>
                        </w:rPr>
                        <w:t>- Residencia profesional–</w:t>
                      </w:r>
                      <w:r w:rsidRPr="00444EBC">
                        <w:rPr>
                          <w:rFonts w:ascii="Gill Sans MT" w:hAnsi="Gill Sans MT" w:cs="Gill Sans MT"/>
                          <w:b/>
                          <w:bCs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Gill Sans MT" w:hAnsi="Gill Sans MT" w:cs="Gill Sans MT"/>
                          <w:b/>
                          <w:bCs/>
                          <w:color w:val="000000"/>
                          <w:sz w:val="18"/>
                          <w:szCs w:val="20"/>
                        </w:rPr>
                        <w:t>Instituto Tecnológico Superior de Champotón</w:t>
                      </w:r>
                      <w:r w:rsidRPr="00444EBC">
                        <w:rPr>
                          <w:rFonts w:ascii="Gill Sans MT" w:hAnsi="Gill Sans MT" w:cs="Gill Sans MT"/>
                          <w:b/>
                          <w:bCs/>
                          <w:color w:val="000000"/>
                          <w:sz w:val="18"/>
                          <w:szCs w:val="20"/>
                        </w:rPr>
                        <w:t>.</w:t>
                      </w:r>
                    </w:p>
                    <w:p w14:paraId="4A023ABE" w14:textId="77777777" w:rsidR="00293C73" w:rsidRPr="005328FE" w:rsidRDefault="00293C73" w:rsidP="00293C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Gill Sans MT"/>
                          <w:color w:val="1F4E79" w:themeColor="accent1" w:themeShade="80"/>
                          <w:sz w:val="18"/>
                          <w:szCs w:val="20"/>
                        </w:rPr>
                      </w:pPr>
                      <w:r w:rsidRPr="005328FE">
                        <w:rPr>
                          <w:rFonts w:ascii="Gill Sans MT" w:hAnsi="Gill Sans MT" w:cs="Gill Sans MT"/>
                          <w:color w:val="1F4E79" w:themeColor="accent1" w:themeShade="80"/>
                          <w:sz w:val="18"/>
                          <w:szCs w:val="20"/>
                        </w:rPr>
                        <w:t>/</w:t>
                      </w:r>
                      <w:r>
                        <w:rPr>
                          <w:rFonts w:ascii="Gill Sans MT" w:hAnsi="Gill Sans MT" w:cs="Gill Sans MT"/>
                          <w:color w:val="1F4E79" w:themeColor="accent1" w:themeShade="80"/>
                          <w:sz w:val="18"/>
                          <w:szCs w:val="20"/>
                        </w:rPr>
                        <w:t xml:space="preserve">julio/2020 – </w:t>
                      </w:r>
                      <w:r w:rsidRPr="005328FE">
                        <w:rPr>
                          <w:rFonts w:ascii="Gill Sans MT" w:hAnsi="Gill Sans MT" w:cs="Gill Sans MT"/>
                          <w:color w:val="1F4E79" w:themeColor="accent1" w:themeShade="80"/>
                          <w:sz w:val="18"/>
                          <w:szCs w:val="20"/>
                        </w:rPr>
                        <w:t>/</w:t>
                      </w:r>
                      <w:r>
                        <w:rPr>
                          <w:rFonts w:ascii="Gill Sans MT" w:hAnsi="Gill Sans MT" w:cs="Gill Sans MT"/>
                          <w:color w:val="1F4E79" w:themeColor="accent1" w:themeShade="80"/>
                          <w:sz w:val="18"/>
                          <w:szCs w:val="20"/>
                        </w:rPr>
                        <w:t>diciembre/2020</w:t>
                      </w:r>
                    </w:p>
                    <w:p w14:paraId="529467A2" w14:textId="77777777" w:rsidR="00293C73" w:rsidRDefault="00293C73" w:rsidP="00293C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  <w:t>Sistema web de actividades extra-curriculares</w:t>
                      </w:r>
                    </w:p>
                    <w:p w14:paraId="22589F2D" w14:textId="77777777" w:rsidR="00293C73" w:rsidRDefault="00293C73" w:rsidP="00293C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  <w:t>SIAE</w:t>
                      </w:r>
                    </w:p>
                    <w:p w14:paraId="3CDF3559" w14:textId="77777777" w:rsidR="00293C73" w:rsidRDefault="00293C73" w:rsidP="00293C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</w:pPr>
                    </w:p>
                    <w:p w14:paraId="5A0E736B" w14:textId="77777777" w:rsidR="00293C73" w:rsidRDefault="00293C73" w:rsidP="00293C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  <w:t xml:space="preserve">Programación y desarrollo full </w:t>
                      </w:r>
                      <w:proofErr w:type="spellStart"/>
                      <w:r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  <w:t>stack</w:t>
                      </w:r>
                      <w:proofErr w:type="spellEnd"/>
                      <w:r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  <w:t xml:space="preserve"> del sistema</w:t>
                      </w:r>
                    </w:p>
                    <w:p w14:paraId="776EB2C6" w14:textId="77777777" w:rsidR="00293C73" w:rsidRPr="007A3E09" w:rsidRDefault="00293C73" w:rsidP="00293C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C73" w:rsidRPr="00293C73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15379F" wp14:editId="114787DB">
                <wp:simplePos x="0" y="0"/>
                <wp:positionH relativeFrom="margin">
                  <wp:posOffset>1705610</wp:posOffset>
                </wp:positionH>
                <wp:positionV relativeFrom="paragraph">
                  <wp:posOffset>4448175</wp:posOffset>
                </wp:positionV>
                <wp:extent cx="2451371" cy="1264596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371" cy="126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E733D" w14:textId="77777777" w:rsidR="00293C73" w:rsidRPr="00444EBC" w:rsidRDefault="00293C73" w:rsidP="00293C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Gill Sans MT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- Servicio Social</w:t>
                            </w:r>
                            <w:r w:rsidRPr="00444EBC">
                              <w:rPr>
                                <w:rFonts w:ascii="Gill Sans MT" w:hAnsi="Gill Sans MT" w:cs="Gill Sans MT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 w:cs="Gill Sans MT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–</w:t>
                            </w:r>
                            <w:r w:rsidRPr="00444EBC">
                              <w:rPr>
                                <w:rFonts w:ascii="Gill Sans MT" w:hAnsi="Gill Sans MT" w:cs="Gill Sans MT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 w:cs="Gill Sans MT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H. Ayuntamiento del municipio de Champotón, Campeche</w:t>
                            </w:r>
                            <w:r w:rsidRPr="00444EBC">
                              <w:rPr>
                                <w:rFonts w:ascii="Gill Sans MT" w:hAnsi="Gill Sans MT" w:cs="Gill Sans MT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10E7BFE8" w14:textId="77777777" w:rsidR="00293C73" w:rsidRPr="005328FE" w:rsidRDefault="00293C73" w:rsidP="00293C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Gill Sans MT"/>
                                <w:color w:val="1F4E79" w:themeColor="accent1" w:themeShade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Gill Sans MT"/>
                                <w:color w:val="1F4E79" w:themeColor="accent1" w:themeShade="80"/>
                                <w:sz w:val="18"/>
                                <w:szCs w:val="20"/>
                              </w:rPr>
                              <w:t>04</w:t>
                            </w:r>
                            <w:r w:rsidRPr="005328FE">
                              <w:rPr>
                                <w:rFonts w:ascii="Gill Sans MT" w:hAnsi="Gill Sans MT" w:cs="Gill Sans MT"/>
                                <w:color w:val="1F4E79" w:themeColor="accent1" w:themeShade="80"/>
                                <w:sz w:val="18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Gill Sans MT" w:hAnsi="Gill Sans MT" w:cs="Gill Sans MT"/>
                                <w:color w:val="1F4E79" w:themeColor="accent1" w:themeShade="80"/>
                                <w:sz w:val="18"/>
                                <w:szCs w:val="20"/>
                              </w:rPr>
                              <w:t>febrero/2020 – 07</w:t>
                            </w:r>
                            <w:r w:rsidRPr="005328FE">
                              <w:rPr>
                                <w:rFonts w:ascii="Gill Sans MT" w:hAnsi="Gill Sans MT" w:cs="Gill Sans MT"/>
                                <w:color w:val="1F4E79" w:themeColor="accent1" w:themeShade="80"/>
                                <w:sz w:val="18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Gill Sans MT" w:hAnsi="Gill Sans MT" w:cs="Gill Sans MT"/>
                                <w:color w:val="1F4E79" w:themeColor="accent1" w:themeShade="80"/>
                                <w:sz w:val="18"/>
                                <w:szCs w:val="20"/>
                              </w:rPr>
                              <w:t>agosto/2020</w:t>
                            </w:r>
                          </w:p>
                          <w:p w14:paraId="25B9EB78" w14:textId="77777777" w:rsidR="00293C73" w:rsidRDefault="00293C73" w:rsidP="00293C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  <w:t xml:space="preserve">Sistema web de la ocupación hotelera de Champotón. </w:t>
                            </w:r>
                          </w:p>
                          <w:p w14:paraId="688B194E" w14:textId="77777777" w:rsidR="00293C73" w:rsidRDefault="00293C73" w:rsidP="00293C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14:paraId="3B56C6D0" w14:textId="77777777" w:rsidR="00293C73" w:rsidRDefault="00293C73" w:rsidP="00293C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  <w:t xml:space="preserve">Programación y desarrollo full </w:t>
                            </w:r>
                            <w:proofErr w:type="spellStart"/>
                            <w:r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  <w:t>stack</w:t>
                            </w:r>
                            <w:proofErr w:type="spellEnd"/>
                            <w:r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  <w:t xml:space="preserve"> del sistema</w:t>
                            </w:r>
                          </w:p>
                          <w:p w14:paraId="0B15EE9C" w14:textId="77777777" w:rsidR="00293C73" w:rsidRPr="007A3E09" w:rsidRDefault="00293C73" w:rsidP="00293C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  <w:t xml:space="preserve">Diseño y programación de aplicación móvil para la recolección de datos hoteler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5379F" id="_x0000_s1043" type="#_x0000_t202" style="position:absolute;margin-left:134.3pt;margin-top:350.25pt;width:193pt;height:99.5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" filled="f" stroked="f" strokeweight=".5pt">
                <v:textbox>
                  <w:txbxContent>
                    <w:p w14:paraId="418E733D" w14:textId="77777777" w:rsidR="00293C73" w:rsidRPr="00444EBC" w:rsidRDefault="00293C73" w:rsidP="00293C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Gill Sans MT" w:hAnsi="Gill Sans MT" w:cs="Gill Sans MT"/>
                          <w:b/>
                          <w:bCs/>
                          <w:color w:val="000000"/>
                          <w:sz w:val="18"/>
                          <w:szCs w:val="20"/>
                        </w:rPr>
                        <w:t>- Servicio Social</w:t>
                      </w:r>
                      <w:r w:rsidRPr="00444EBC">
                        <w:rPr>
                          <w:rFonts w:ascii="Gill Sans MT" w:hAnsi="Gill Sans MT" w:cs="Gill Sans MT"/>
                          <w:b/>
                          <w:bCs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Gill Sans MT" w:hAnsi="Gill Sans MT" w:cs="Gill Sans MT"/>
                          <w:b/>
                          <w:bCs/>
                          <w:color w:val="000000"/>
                          <w:sz w:val="18"/>
                          <w:szCs w:val="20"/>
                        </w:rPr>
                        <w:t>–</w:t>
                      </w:r>
                      <w:r w:rsidRPr="00444EBC">
                        <w:rPr>
                          <w:rFonts w:ascii="Gill Sans MT" w:hAnsi="Gill Sans MT" w:cs="Gill Sans MT"/>
                          <w:b/>
                          <w:bCs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Gill Sans MT" w:hAnsi="Gill Sans MT" w:cs="Gill Sans MT"/>
                          <w:b/>
                          <w:bCs/>
                          <w:color w:val="000000"/>
                          <w:sz w:val="18"/>
                          <w:szCs w:val="20"/>
                        </w:rPr>
                        <w:t>H. Ayuntamiento del municipio de Champotón, Campeche</w:t>
                      </w:r>
                      <w:r w:rsidRPr="00444EBC">
                        <w:rPr>
                          <w:rFonts w:ascii="Gill Sans MT" w:hAnsi="Gill Sans MT" w:cs="Gill Sans MT"/>
                          <w:b/>
                          <w:bCs/>
                          <w:color w:val="000000"/>
                          <w:sz w:val="18"/>
                          <w:szCs w:val="20"/>
                        </w:rPr>
                        <w:t>.</w:t>
                      </w:r>
                    </w:p>
                    <w:p w14:paraId="10E7BFE8" w14:textId="77777777" w:rsidR="00293C73" w:rsidRPr="005328FE" w:rsidRDefault="00293C73" w:rsidP="00293C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Gill Sans MT"/>
                          <w:color w:val="1F4E79" w:themeColor="accent1" w:themeShade="80"/>
                          <w:sz w:val="18"/>
                          <w:szCs w:val="20"/>
                        </w:rPr>
                      </w:pPr>
                      <w:r>
                        <w:rPr>
                          <w:rFonts w:ascii="Gill Sans MT" w:hAnsi="Gill Sans MT" w:cs="Gill Sans MT"/>
                          <w:color w:val="1F4E79" w:themeColor="accent1" w:themeShade="80"/>
                          <w:sz w:val="18"/>
                          <w:szCs w:val="20"/>
                        </w:rPr>
                        <w:t>04</w:t>
                      </w:r>
                      <w:r w:rsidRPr="005328FE">
                        <w:rPr>
                          <w:rFonts w:ascii="Gill Sans MT" w:hAnsi="Gill Sans MT" w:cs="Gill Sans MT"/>
                          <w:color w:val="1F4E79" w:themeColor="accent1" w:themeShade="80"/>
                          <w:sz w:val="18"/>
                          <w:szCs w:val="20"/>
                        </w:rPr>
                        <w:t>/</w:t>
                      </w:r>
                      <w:r>
                        <w:rPr>
                          <w:rFonts w:ascii="Gill Sans MT" w:hAnsi="Gill Sans MT" w:cs="Gill Sans MT"/>
                          <w:color w:val="1F4E79" w:themeColor="accent1" w:themeShade="80"/>
                          <w:sz w:val="18"/>
                          <w:szCs w:val="20"/>
                        </w:rPr>
                        <w:t>febrero/2020 – 07</w:t>
                      </w:r>
                      <w:r w:rsidRPr="005328FE">
                        <w:rPr>
                          <w:rFonts w:ascii="Gill Sans MT" w:hAnsi="Gill Sans MT" w:cs="Gill Sans MT"/>
                          <w:color w:val="1F4E79" w:themeColor="accent1" w:themeShade="80"/>
                          <w:sz w:val="18"/>
                          <w:szCs w:val="20"/>
                        </w:rPr>
                        <w:t>/</w:t>
                      </w:r>
                      <w:r>
                        <w:rPr>
                          <w:rFonts w:ascii="Gill Sans MT" w:hAnsi="Gill Sans MT" w:cs="Gill Sans MT"/>
                          <w:color w:val="1F4E79" w:themeColor="accent1" w:themeShade="80"/>
                          <w:sz w:val="18"/>
                          <w:szCs w:val="20"/>
                        </w:rPr>
                        <w:t>agosto/2020</w:t>
                      </w:r>
                    </w:p>
                    <w:p w14:paraId="25B9EB78" w14:textId="77777777" w:rsidR="00293C73" w:rsidRDefault="00293C73" w:rsidP="00293C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  <w:t xml:space="preserve">Sistema web de la ocupación hotelera de Champotón. </w:t>
                      </w:r>
                    </w:p>
                    <w:p w14:paraId="688B194E" w14:textId="77777777" w:rsidR="00293C73" w:rsidRDefault="00293C73" w:rsidP="00293C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</w:pPr>
                    </w:p>
                    <w:p w14:paraId="3B56C6D0" w14:textId="77777777" w:rsidR="00293C73" w:rsidRDefault="00293C73" w:rsidP="00293C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  <w:t xml:space="preserve">Programación y desarrollo full </w:t>
                      </w:r>
                      <w:proofErr w:type="spellStart"/>
                      <w:r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  <w:t>stack</w:t>
                      </w:r>
                      <w:proofErr w:type="spellEnd"/>
                      <w:r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  <w:t xml:space="preserve"> del sistema</w:t>
                      </w:r>
                    </w:p>
                    <w:p w14:paraId="0B15EE9C" w14:textId="77777777" w:rsidR="00293C73" w:rsidRPr="007A3E09" w:rsidRDefault="00293C73" w:rsidP="00293C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  <w:t xml:space="preserve">Diseño y programación de aplicación móvil para la recolección de datos hotelero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2690F8" wp14:editId="782382DA">
                <wp:simplePos x="0" y="0"/>
                <wp:positionH relativeFrom="column">
                  <wp:posOffset>4372610</wp:posOffset>
                </wp:positionH>
                <wp:positionV relativeFrom="paragraph">
                  <wp:posOffset>3179445</wp:posOffset>
                </wp:positionV>
                <wp:extent cx="1826777" cy="664029"/>
                <wp:effectExtent l="0" t="0" r="21590" b="2222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777" cy="66402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33C34" id="Rectángulo 40" o:spid="_x0000_s1026" style="position:absolute;margin-left:344.3pt;margin-top:250.35pt;width:143.85pt;height:52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" fillcolor="#747070 [1614]" strokecolor="white [3201]" strokeweight="1.5pt"/>
            </w:pict>
          </mc:Fallback>
        </mc:AlternateContent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3BF31B" wp14:editId="7D80B662">
                <wp:simplePos x="0" y="0"/>
                <wp:positionH relativeFrom="page">
                  <wp:posOffset>2924175</wp:posOffset>
                </wp:positionH>
                <wp:positionV relativeFrom="paragraph">
                  <wp:posOffset>2967355</wp:posOffset>
                </wp:positionV>
                <wp:extent cx="2390775" cy="10001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14604" w14:textId="77777777" w:rsidR="00753D14" w:rsidRPr="00444EBC" w:rsidRDefault="00753D14" w:rsidP="00753D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444EBC"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  <w:t>LICENCIATURA:</w:t>
                            </w:r>
                          </w:p>
                          <w:p w14:paraId="1127ABB9" w14:textId="77777777" w:rsidR="00753D14" w:rsidRPr="00444EBC" w:rsidRDefault="00753D14" w:rsidP="00753D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Gill Sans MT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Instituto Tecnológico Superior de Champotón</w:t>
                            </w:r>
                          </w:p>
                          <w:p w14:paraId="1F20B424" w14:textId="0B9AA334" w:rsidR="00293C73" w:rsidRPr="00293C73" w:rsidRDefault="00753D14" w:rsidP="00293C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Gill Sans MT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444EBC">
                              <w:rPr>
                                <w:rFonts w:ascii="Gill Sans MT" w:hAnsi="Gill Sans MT" w:cs="Gill Sans MT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 xml:space="preserve">Licenciatura en Ingeniería </w:t>
                            </w:r>
                            <w:r>
                              <w:rPr>
                                <w:rFonts w:ascii="Gill Sans MT" w:hAnsi="Gill Sans MT" w:cs="Gill Sans MT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en Sistemas Computacionales</w:t>
                            </w:r>
                          </w:p>
                          <w:p w14:paraId="4EC40FF0" w14:textId="3EA2170B" w:rsidR="00753D14" w:rsidRDefault="00293C73" w:rsidP="00753D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Gill Sans MT"/>
                                <w:bCs/>
                                <w:color w:val="1F4E79" w:themeColor="accent1" w:themeShade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Gill Sans MT"/>
                                <w:bCs/>
                                <w:color w:val="1F4E79" w:themeColor="accent1" w:themeShade="80"/>
                                <w:sz w:val="18"/>
                                <w:szCs w:val="20"/>
                              </w:rPr>
                              <w:t>2016-Actual</w:t>
                            </w:r>
                          </w:p>
                          <w:p w14:paraId="52A43916" w14:textId="77777777" w:rsidR="00753D14" w:rsidRPr="00444EBC" w:rsidRDefault="00753D14" w:rsidP="00753D1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F31B" id="Text Box 24" o:spid="_x0000_s1044" type="#_x0000_t202" style="position:absolute;margin-left:230.25pt;margin-top:233.65pt;width:188.25pt;height:78.7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" filled="f" stroked="f" strokeweight=".5pt">
                <v:textbox>
                  <w:txbxContent>
                    <w:p w14:paraId="06414604" w14:textId="77777777" w:rsidR="00753D14" w:rsidRPr="00444EBC" w:rsidRDefault="00753D14" w:rsidP="00753D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</w:pPr>
                      <w:r w:rsidRPr="00444EBC"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  <w:t>LICENCIATURA:</w:t>
                      </w:r>
                    </w:p>
                    <w:p w14:paraId="1127ABB9" w14:textId="77777777" w:rsidR="00753D14" w:rsidRPr="00444EBC" w:rsidRDefault="00753D14" w:rsidP="00753D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Gill Sans MT" w:hAnsi="Gill Sans MT" w:cs="Gill Sans MT"/>
                          <w:b/>
                          <w:bCs/>
                          <w:color w:val="000000"/>
                          <w:sz w:val="18"/>
                          <w:szCs w:val="20"/>
                        </w:rPr>
                        <w:t>Instituto Tecnológico Superior de Champotón</w:t>
                      </w:r>
                    </w:p>
                    <w:p w14:paraId="1F20B424" w14:textId="0B9AA334" w:rsidR="00293C73" w:rsidRPr="00293C73" w:rsidRDefault="00753D14" w:rsidP="00293C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Gill Sans MT"/>
                          <w:b/>
                          <w:bCs/>
                          <w:color w:val="000000"/>
                          <w:sz w:val="18"/>
                          <w:szCs w:val="20"/>
                        </w:rPr>
                      </w:pPr>
                      <w:r w:rsidRPr="00444EBC">
                        <w:rPr>
                          <w:rFonts w:ascii="Gill Sans MT" w:hAnsi="Gill Sans MT" w:cs="Gill Sans MT"/>
                          <w:b/>
                          <w:bCs/>
                          <w:color w:val="000000"/>
                          <w:sz w:val="18"/>
                          <w:szCs w:val="20"/>
                        </w:rPr>
                        <w:t xml:space="preserve">Licenciatura en Ingeniería </w:t>
                      </w:r>
                      <w:r>
                        <w:rPr>
                          <w:rFonts w:ascii="Gill Sans MT" w:hAnsi="Gill Sans MT" w:cs="Gill Sans MT"/>
                          <w:b/>
                          <w:bCs/>
                          <w:color w:val="000000"/>
                          <w:sz w:val="18"/>
                          <w:szCs w:val="20"/>
                        </w:rPr>
                        <w:t>en Sistemas Computacionales</w:t>
                      </w:r>
                    </w:p>
                    <w:p w14:paraId="4EC40FF0" w14:textId="3EA2170B" w:rsidR="00753D14" w:rsidRDefault="00293C73" w:rsidP="00753D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Gill Sans MT"/>
                          <w:bCs/>
                          <w:color w:val="1F4E79" w:themeColor="accent1" w:themeShade="80"/>
                          <w:sz w:val="18"/>
                          <w:szCs w:val="20"/>
                        </w:rPr>
                      </w:pPr>
                      <w:r>
                        <w:rPr>
                          <w:rFonts w:ascii="Gill Sans MT" w:hAnsi="Gill Sans MT" w:cs="Gill Sans MT"/>
                          <w:bCs/>
                          <w:color w:val="1F4E79" w:themeColor="accent1" w:themeShade="80"/>
                          <w:sz w:val="18"/>
                          <w:szCs w:val="20"/>
                        </w:rPr>
                        <w:t>2016-Actual</w:t>
                      </w:r>
                    </w:p>
                    <w:p w14:paraId="52A43916" w14:textId="77777777" w:rsidR="00753D14" w:rsidRPr="00444EBC" w:rsidRDefault="00753D14" w:rsidP="00753D14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32502E" wp14:editId="70DF6465">
                <wp:simplePos x="0" y="0"/>
                <wp:positionH relativeFrom="column">
                  <wp:posOffset>4521835</wp:posOffset>
                </wp:positionH>
                <wp:positionV relativeFrom="paragraph">
                  <wp:posOffset>2338705</wp:posOffset>
                </wp:positionV>
                <wp:extent cx="1562100" cy="1432832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43283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27DBDB" w14:textId="77777777" w:rsidR="00C07332" w:rsidRPr="00C07332" w:rsidRDefault="00C07332" w:rsidP="00C0733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C07332">
                              <w:rPr>
                                <w:rFonts w:cstheme="minorHAnsi"/>
                                <w:sz w:val="16"/>
                              </w:rPr>
                              <w:t>Certificado de estudios</w:t>
                            </w:r>
                          </w:p>
                          <w:p w14:paraId="412A13E2" w14:textId="77777777" w:rsidR="00C07332" w:rsidRPr="00C07332" w:rsidRDefault="00C07332" w:rsidP="00C0733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C07332">
                              <w:rPr>
                                <w:rFonts w:cstheme="minorHAnsi"/>
                                <w:sz w:val="16"/>
                              </w:rPr>
                              <w:t>Diploma de aprovechamiento</w:t>
                            </w:r>
                          </w:p>
                          <w:p w14:paraId="0649AF34" w14:textId="77777777" w:rsidR="00C07332" w:rsidRPr="00C07332" w:rsidRDefault="00C07332" w:rsidP="00C0733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C07332">
                              <w:rPr>
                                <w:rFonts w:cstheme="minorHAnsi"/>
                                <w:sz w:val="16"/>
                              </w:rPr>
                              <w:t xml:space="preserve">Constancia de acreditación de laboratorista clínico. </w:t>
                            </w:r>
                          </w:p>
                          <w:p w14:paraId="53D31928" w14:textId="77777777" w:rsidR="00C07332" w:rsidRDefault="00C07332" w:rsidP="00C07332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</w:rPr>
                            </w:pPr>
                          </w:p>
                          <w:p w14:paraId="6479075E" w14:textId="77777777" w:rsidR="00C07332" w:rsidRDefault="00C07332" w:rsidP="00C07332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</w:rPr>
                            </w:pPr>
                          </w:p>
                          <w:p w14:paraId="121C9A50" w14:textId="77777777" w:rsidR="00C07332" w:rsidRDefault="00C07332" w:rsidP="00C07332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</w:rPr>
                            </w:pPr>
                          </w:p>
                          <w:p w14:paraId="6E589785" w14:textId="77777777" w:rsidR="00C07332" w:rsidRPr="00C07332" w:rsidRDefault="00C07332" w:rsidP="00C0733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709" w:hanging="709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C07332">
                              <w:rPr>
                                <w:rFonts w:cstheme="minorHAnsi"/>
                                <w:sz w:val="16"/>
                              </w:rPr>
                              <w:t>Título</w:t>
                            </w:r>
                          </w:p>
                          <w:p w14:paraId="57B9CCD0" w14:textId="77777777" w:rsidR="00C07332" w:rsidRPr="00C07332" w:rsidRDefault="00C07332" w:rsidP="00C0733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709" w:hanging="709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C07332">
                              <w:rPr>
                                <w:rFonts w:cstheme="minorHAnsi"/>
                                <w:sz w:val="16"/>
                              </w:rPr>
                              <w:t xml:space="preserve">Cédula </w:t>
                            </w:r>
                          </w:p>
                          <w:p w14:paraId="0DF33F60" w14:textId="77777777" w:rsidR="00C07332" w:rsidRPr="00C07332" w:rsidRDefault="00C07332" w:rsidP="00C0733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709" w:hanging="709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C07332">
                              <w:rPr>
                                <w:rFonts w:cstheme="minorHAnsi"/>
                                <w:sz w:val="16"/>
                              </w:rPr>
                              <w:t>Certificado de estud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2502E" id="Cuadro de texto 41" o:spid="_x0000_s1045" type="#_x0000_t202" style="position:absolute;margin-left:356.05pt;margin-top:184.15pt;width:123pt;height:112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" fillcolor="#acb9ca [1311]" stroked="f" strokeweight=".5pt">
                <v:textbox>
                  <w:txbxContent>
                    <w:p w14:paraId="1127DBDB" w14:textId="77777777" w:rsidR="00C07332" w:rsidRPr="00C07332" w:rsidRDefault="00C07332" w:rsidP="00C0733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rFonts w:cstheme="minorHAnsi"/>
                          <w:sz w:val="16"/>
                        </w:rPr>
                      </w:pPr>
                      <w:r w:rsidRPr="00C07332">
                        <w:rPr>
                          <w:rFonts w:cstheme="minorHAnsi"/>
                          <w:sz w:val="16"/>
                        </w:rPr>
                        <w:t>Certificado de estudios</w:t>
                      </w:r>
                    </w:p>
                    <w:p w14:paraId="412A13E2" w14:textId="77777777" w:rsidR="00C07332" w:rsidRPr="00C07332" w:rsidRDefault="00C07332" w:rsidP="00C0733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rFonts w:cstheme="minorHAnsi"/>
                          <w:sz w:val="16"/>
                        </w:rPr>
                      </w:pPr>
                      <w:r w:rsidRPr="00C07332">
                        <w:rPr>
                          <w:rFonts w:cstheme="minorHAnsi"/>
                          <w:sz w:val="16"/>
                        </w:rPr>
                        <w:t>Diploma de aprovechamiento</w:t>
                      </w:r>
                    </w:p>
                    <w:p w14:paraId="0649AF34" w14:textId="77777777" w:rsidR="00C07332" w:rsidRPr="00C07332" w:rsidRDefault="00C07332" w:rsidP="00C0733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142"/>
                        <w:rPr>
                          <w:rFonts w:cstheme="minorHAnsi"/>
                          <w:sz w:val="16"/>
                        </w:rPr>
                      </w:pPr>
                      <w:r w:rsidRPr="00C07332">
                        <w:rPr>
                          <w:rFonts w:cstheme="minorHAnsi"/>
                          <w:sz w:val="16"/>
                        </w:rPr>
                        <w:t xml:space="preserve">Constancia de acreditación de laboratorista clínico. </w:t>
                      </w:r>
                    </w:p>
                    <w:p w14:paraId="53D31928" w14:textId="77777777" w:rsidR="00C07332" w:rsidRDefault="00C07332" w:rsidP="00C07332">
                      <w:pPr>
                        <w:spacing w:after="0" w:line="240" w:lineRule="auto"/>
                        <w:rPr>
                          <w:rFonts w:cstheme="minorHAnsi"/>
                          <w:sz w:val="16"/>
                        </w:rPr>
                      </w:pPr>
                    </w:p>
                    <w:p w14:paraId="6479075E" w14:textId="77777777" w:rsidR="00C07332" w:rsidRDefault="00C07332" w:rsidP="00C07332">
                      <w:pPr>
                        <w:spacing w:after="0" w:line="240" w:lineRule="auto"/>
                        <w:rPr>
                          <w:rFonts w:cstheme="minorHAnsi"/>
                          <w:sz w:val="16"/>
                        </w:rPr>
                      </w:pPr>
                    </w:p>
                    <w:p w14:paraId="121C9A50" w14:textId="77777777" w:rsidR="00C07332" w:rsidRDefault="00C07332" w:rsidP="00C07332">
                      <w:pPr>
                        <w:spacing w:after="0" w:line="240" w:lineRule="auto"/>
                        <w:rPr>
                          <w:rFonts w:cstheme="minorHAnsi"/>
                          <w:sz w:val="16"/>
                        </w:rPr>
                      </w:pPr>
                    </w:p>
                    <w:p w14:paraId="6E589785" w14:textId="77777777" w:rsidR="00C07332" w:rsidRPr="00C07332" w:rsidRDefault="00C07332" w:rsidP="00C0733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 w:line="240" w:lineRule="auto"/>
                        <w:ind w:left="709" w:hanging="709"/>
                        <w:rPr>
                          <w:rFonts w:cstheme="minorHAnsi"/>
                          <w:sz w:val="16"/>
                        </w:rPr>
                      </w:pPr>
                      <w:r w:rsidRPr="00C07332">
                        <w:rPr>
                          <w:rFonts w:cstheme="minorHAnsi"/>
                          <w:sz w:val="16"/>
                        </w:rPr>
                        <w:t>Título</w:t>
                      </w:r>
                    </w:p>
                    <w:p w14:paraId="57B9CCD0" w14:textId="77777777" w:rsidR="00C07332" w:rsidRPr="00C07332" w:rsidRDefault="00C07332" w:rsidP="00C0733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 w:line="240" w:lineRule="auto"/>
                        <w:ind w:left="709" w:hanging="709"/>
                        <w:rPr>
                          <w:rFonts w:cstheme="minorHAnsi"/>
                          <w:sz w:val="16"/>
                        </w:rPr>
                      </w:pPr>
                      <w:r w:rsidRPr="00C07332">
                        <w:rPr>
                          <w:rFonts w:cstheme="minorHAnsi"/>
                          <w:sz w:val="16"/>
                        </w:rPr>
                        <w:t xml:space="preserve">Cédula </w:t>
                      </w:r>
                    </w:p>
                    <w:p w14:paraId="0DF33F60" w14:textId="77777777" w:rsidR="00C07332" w:rsidRPr="00C07332" w:rsidRDefault="00C07332" w:rsidP="00C0733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after="0" w:line="240" w:lineRule="auto"/>
                        <w:ind w:left="709" w:hanging="709"/>
                        <w:rPr>
                          <w:rFonts w:cstheme="minorHAnsi"/>
                          <w:sz w:val="16"/>
                        </w:rPr>
                      </w:pPr>
                      <w:r w:rsidRPr="00C07332">
                        <w:rPr>
                          <w:rFonts w:cstheme="minorHAnsi"/>
                          <w:sz w:val="16"/>
                        </w:rPr>
                        <w:t>Certificado de estudios</w:t>
                      </w:r>
                    </w:p>
                  </w:txbxContent>
                </v:textbox>
              </v:shape>
            </w:pict>
          </mc:Fallback>
        </mc:AlternateContent>
      </w:r>
      <w:commentRangeStart w:id="1"/>
      <w:commentRangeStart w:id="2"/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0E61DF" wp14:editId="0DA436B7">
                <wp:simplePos x="0" y="0"/>
                <wp:positionH relativeFrom="column">
                  <wp:posOffset>4367530</wp:posOffset>
                </wp:positionH>
                <wp:positionV relativeFrom="paragraph">
                  <wp:posOffset>2252980</wp:posOffset>
                </wp:positionV>
                <wp:extent cx="1828800" cy="669303"/>
                <wp:effectExtent l="0" t="0" r="19050" b="1651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6930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28617" id="Rectángulo 39" o:spid="_x0000_s1026" style="position:absolute;margin-left:343.9pt;margin-top:177.4pt;width:2in;height:52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" fillcolor="#747070 [1614]" strokecolor="white [3201]" strokeweight="1.5pt"/>
            </w:pict>
          </mc:Fallback>
        </mc:AlternateContent>
      </w:r>
      <w:commentRangeEnd w:id="1"/>
      <w:commentRangeEnd w:id="2"/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A0E8F2" wp14:editId="2F082077">
                <wp:simplePos x="0" y="0"/>
                <wp:positionH relativeFrom="margin">
                  <wp:posOffset>1844040</wp:posOffset>
                </wp:positionH>
                <wp:positionV relativeFrom="paragraph">
                  <wp:posOffset>2182495</wp:posOffset>
                </wp:positionV>
                <wp:extent cx="2457450" cy="114490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144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7BD54" w14:textId="77777777" w:rsidR="00753D14" w:rsidRPr="00444EBC" w:rsidRDefault="00753D14" w:rsidP="00753D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444EBC"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  <w:t>BACHILLERATO:</w:t>
                            </w:r>
                          </w:p>
                          <w:p w14:paraId="4CC74A22" w14:textId="77777777" w:rsidR="00753D14" w:rsidRDefault="00753D14" w:rsidP="00753D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Gill Sans MT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444EBC">
                              <w:rPr>
                                <w:rFonts w:ascii="Gill Sans MT" w:hAnsi="Gill Sans MT" w:cs="Gill Sans MT"/>
                                <w:b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Colegio de Bachilleres del Edo. de Campeche- Plantel 09</w:t>
                            </w:r>
                          </w:p>
                          <w:p w14:paraId="1473E115" w14:textId="77777777" w:rsidR="00753D14" w:rsidRPr="005328FE" w:rsidRDefault="00753D14" w:rsidP="00753D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Gill Sans MT"/>
                                <w:color w:val="1F4E79" w:themeColor="accent1" w:themeShade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Gill Sans MT"/>
                                <w:bCs/>
                                <w:color w:val="1F4E79" w:themeColor="accent1" w:themeShade="80"/>
                                <w:sz w:val="18"/>
                                <w:szCs w:val="20"/>
                              </w:rPr>
                              <w:t>2013-2016</w:t>
                            </w:r>
                          </w:p>
                          <w:p w14:paraId="3C8E973B" w14:textId="77777777" w:rsidR="00753D14" w:rsidRPr="00444EBC" w:rsidRDefault="00753D14" w:rsidP="00753D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ill Sans MT" w:hAnsi="Gill Sans MT" w:cs="Gill Sans MT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 w:cs="Gill Sans MT"/>
                                <w:bCs/>
                                <w:color w:val="000000"/>
                                <w:sz w:val="18"/>
                                <w:szCs w:val="20"/>
                              </w:rPr>
                              <w:t>Laboratorista clínico</w:t>
                            </w:r>
                            <w:r w:rsidRPr="00444EBC">
                              <w:rPr>
                                <w:rFonts w:ascii="Gill Sans MT" w:hAnsi="Gill Sans MT" w:cs="Gill Sans MT"/>
                                <w:bCs/>
                                <w:color w:val="000000"/>
                                <w:sz w:val="18"/>
                                <w:szCs w:val="20"/>
                              </w:rPr>
                              <w:t xml:space="preserve"> (448 h)</w:t>
                            </w:r>
                          </w:p>
                          <w:p w14:paraId="454C798A" w14:textId="77777777" w:rsidR="00753D14" w:rsidRPr="007542FC" w:rsidRDefault="00753D14" w:rsidP="00753D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0E8F2" id="Text Box 25" o:spid="_x0000_s1046" type="#_x0000_t202" style="position:absolute;margin-left:145.2pt;margin-top:171.85pt;width:193.5pt;height:90.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" filled="f" stroked="f" strokeweight=".5pt">
                <v:textbox>
                  <w:txbxContent>
                    <w:p w14:paraId="7F17BD54" w14:textId="77777777" w:rsidR="00753D14" w:rsidRPr="00444EBC" w:rsidRDefault="00753D14" w:rsidP="00753D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</w:pPr>
                      <w:r w:rsidRPr="00444EBC"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  <w:t>BACHILLERATO:</w:t>
                      </w:r>
                    </w:p>
                    <w:p w14:paraId="4CC74A22" w14:textId="77777777" w:rsidR="00753D14" w:rsidRDefault="00753D14" w:rsidP="00753D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Gill Sans MT"/>
                          <w:b/>
                          <w:bCs/>
                          <w:color w:val="000000"/>
                          <w:sz w:val="18"/>
                          <w:szCs w:val="20"/>
                        </w:rPr>
                      </w:pPr>
                      <w:r w:rsidRPr="00444EBC">
                        <w:rPr>
                          <w:rFonts w:ascii="Gill Sans MT" w:hAnsi="Gill Sans MT" w:cs="Gill Sans MT"/>
                          <w:b/>
                          <w:bCs/>
                          <w:color w:val="000000"/>
                          <w:sz w:val="18"/>
                          <w:szCs w:val="20"/>
                        </w:rPr>
                        <w:t>Colegio de Bachilleres del Edo. de Campeche- Plantel 09</w:t>
                      </w:r>
                    </w:p>
                    <w:p w14:paraId="1473E115" w14:textId="77777777" w:rsidR="00753D14" w:rsidRPr="005328FE" w:rsidRDefault="00753D14" w:rsidP="00753D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Gill Sans MT"/>
                          <w:color w:val="1F4E79" w:themeColor="accent1" w:themeShade="80"/>
                          <w:sz w:val="18"/>
                          <w:szCs w:val="20"/>
                        </w:rPr>
                      </w:pPr>
                      <w:r>
                        <w:rPr>
                          <w:rFonts w:ascii="Gill Sans MT" w:hAnsi="Gill Sans MT" w:cs="Gill Sans MT"/>
                          <w:bCs/>
                          <w:color w:val="1F4E79" w:themeColor="accent1" w:themeShade="80"/>
                          <w:sz w:val="18"/>
                          <w:szCs w:val="20"/>
                        </w:rPr>
                        <w:t>2013-2016</w:t>
                      </w:r>
                    </w:p>
                    <w:p w14:paraId="3C8E973B" w14:textId="77777777" w:rsidR="00753D14" w:rsidRPr="00444EBC" w:rsidRDefault="00753D14" w:rsidP="00753D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ill Sans MT" w:hAnsi="Gill Sans MT" w:cs="Gill Sans MT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Gill Sans MT" w:hAnsi="Gill Sans MT" w:cs="Gill Sans MT"/>
                          <w:bCs/>
                          <w:color w:val="000000"/>
                          <w:sz w:val="18"/>
                          <w:szCs w:val="20"/>
                        </w:rPr>
                        <w:t>Laboratorista clínico</w:t>
                      </w:r>
                      <w:r w:rsidRPr="00444EBC">
                        <w:rPr>
                          <w:rFonts w:ascii="Gill Sans MT" w:hAnsi="Gill Sans MT" w:cs="Gill Sans MT"/>
                          <w:bCs/>
                          <w:color w:val="000000"/>
                          <w:sz w:val="18"/>
                          <w:szCs w:val="20"/>
                        </w:rPr>
                        <w:t xml:space="preserve"> (448 h)</w:t>
                      </w:r>
                    </w:p>
                    <w:p w14:paraId="454C798A" w14:textId="77777777" w:rsidR="00753D14" w:rsidRPr="007542FC" w:rsidRDefault="00753D14" w:rsidP="00753D14"/>
                  </w:txbxContent>
                </v:textbox>
                <w10:wrap anchorx="margin"/>
              </v:shape>
            </w:pict>
          </mc:Fallback>
        </mc:AlternateContent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B80CE1" wp14:editId="45502D6E">
                <wp:simplePos x="0" y="0"/>
                <wp:positionH relativeFrom="column">
                  <wp:posOffset>1958340</wp:posOffset>
                </wp:positionH>
                <wp:positionV relativeFrom="paragraph">
                  <wp:posOffset>2138680</wp:posOffset>
                </wp:positionV>
                <wp:extent cx="4193387" cy="0"/>
                <wp:effectExtent l="0" t="0" r="3619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338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9A74B" id="Conector recto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2pt,168.4pt" to="484.4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38F535" wp14:editId="2037161D">
                <wp:simplePos x="0" y="0"/>
                <wp:positionH relativeFrom="margin">
                  <wp:align>right</wp:align>
                </wp:positionH>
                <wp:positionV relativeFrom="paragraph">
                  <wp:posOffset>3956050</wp:posOffset>
                </wp:positionV>
                <wp:extent cx="2837180" cy="346710"/>
                <wp:effectExtent l="0" t="0" r="127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18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6B5CB9" w14:textId="77777777" w:rsidR="009D4D49" w:rsidRPr="00753D14" w:rsidRDefault="009D4D49" w:rsidP="009D4D49">
                            <w:pPr>
                              <w:rPr>
                                <w:rFonts w:ascii="Bahnschrift" w:hAnsi="Bahnschrift"/>
                                <w:b/>
                                <w:color w:val="222A35" w:themeColor="text2" w:themeShade="80"/>
                                <w:sz w:val="28"/>
                              </w:rPr>
                            </w:pPr>
                            <w:r w:rsidRPr="00753D14">
                              <w:rPr>
                                <w:rFonts w:ascii="Bahnschrift" w:hAnsi="Bahnschrift"/>
                                <w:b/>
                                <w:color w:val="222A35" w:themeColor="text2" w:themeShade="80"/>
                                <w:sz w:val="28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8F535" id="Cuadro de texto 8" o:spid="_x0000_s1047" type="#_x0000_t202" style="position:absolute;margin-left:172.2pt;margin-top:311.5pt;width:223.4pt;height:27.3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" fillcolor="white [3201]" stroked="f" strokeweight=".5pt">
                <v:textbox>
                  <w:txbxContent>
                    <w:p w14:paraId="216B5CB9" w14:textId="77777777" w:rsidR="009D4D49" w:rsidRPr="00753D14" w:rsidRDefault="009D4D49" w:rsidP="009D4D49">
                      <w:pPr>
                        <w:rPr>
                          <w:rFonts w:ascii="Bahnschrift" w:hAnsi="Bahnschrift"/>
                          <w:b/>
                          <w:color w:val="222A35" w:themeColor="text2" w:themeShade="80"/>
                          <w:sz w:val="28"/>
                        </w:rPr>
                      </w:pPr>
                      <w:r w:rsidRPr="00753D14">
                        <w:rPr>
                          <w:rFonts w:ascii="Bahnschrift" w:hAnsi="Bahnschrift"/>
                          <w:b/>
                          <w:color w:val="222A35" w:themeColor="text2" w:themeShade="80"/>
                          <w:sz w:val="28"/>
                        </w:rPr>
                        <w:t>EXPERIENCIA PROFES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E46F3C" wp14:editId="2B84DF51">
                <wp:simplePos x="0" y="0"/>
                <wp:positionH relativeFrom="margin">
                  <wp:posOffset>2896870</wp:posOffset>
                </wp:positionH>
                <wp:positionV relativeFrom="paragraph">
                  <wp:posOffset>1832610</wp:posOffset>
                </wp:positionV>
                <wp:extent cx="2648607" cy="362607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607" cy="3626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F4F52C" w14:textId="77777777" w:rsidR="009D4D49" w:rsidRPr="00753D14" w:rsidRDefault="009D4D49" w:rsidP="009D4D49">
                            <w:pPr>
                              <w:rPr>
                                <w:rFonts w:ascii="Bahnschrift" w:hAnsi="Bahnschrift"/>
                                <w:b/>
                                <w:color w:val="222A35" w:themeColor="text2" w:themeShade="80"/>
                                <w:sz w:val="28"/>
                              </w:rPr>
                            </w:pPr>
                            <w:r w:rsidRPr="00753D14">
                              <w:rPr>
                                <w:rFonts w:ascii="Bahnschrift" w:hAnsi="Bahnschrift"/>
                                <w:b/>
                                <w:color w:val="222A35" w:themeColor="text2" w:themeShade="80"/>
                                <w:sz w:val="28"/>
                              </w:rPr>
                              <w:t xml:space="preserve">FORMACIÓN ACADÉM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46F3C" id="Cuadro de texto 9" o:spid="_x0000_s1048" type="#_x0000_t202" style="position:absolute;margin-left:228.1pt;margin-top:144.3pt;width:208.55pt;height:28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" fillcolor="white [3201]" stroked="f" strokeweight=".5pt">
                <v:textbox>
                  <w:txbxContent>
                    <w:p w14:paraId="17F4F52C" w14:textId="77777777" w:rsidR="009D4D49" w:rsidRPr="00753D14" w:rsidRDefault="009D4D49" w:rsidP="009D4D49">
                      <w:pPr>
                        <w:rPr>
                          <w:rFonts w:ascii="Bahnschrift" w:hAnsi="Bahnschrift"/>
                          <w:b/>
                          <w:color w:val="222A35" w:themeColor="text2" w:themeShade="80"/>
                          <w:sz w:val="28"/>
                        </w:rPr>
                      </w:pPr>
                      <w:r w:rsidRPr="00753D14">
                        <w:rPr>
                          <w:rFonts w:ascii="Bahnschrift" w:hAnsi="Bahnschrift"/>
                          <w:b/>
                          <w:color w:val="222A35" w:themeColor="text2" w:themeShade="80"/>
                          <w:sz w:val="28"/>
                        </w:rPr>
                        <w:t xml:space="preserve">FORMACIÓN ACADÉMIC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575490" wp14:editId="71794991">
                <wp:simplePos x="0" y="0"/>
                <wp:positionH relativeFrom="column">
                  <wp:posOffset>1786890</wp:posOffset>
                </wp:positionH>
                <wp:positionV relativeFrom="paragraph">
                  <wp:posOffset>979170</wp:posOffset>
                </wp:positionV>
                <wp:extent cx="4467225" cy="904875"/>
                <wp:effectExtent l="0" t="0" r="9525" b="952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4B72C0" w14:textId="77777777" w:rsidR="00E91A5A" w:rsidRDefault="00E91A5A" w:rsidP="00293C73">
                            <w:pPr>
                              <w:jc w:val="center"/>
                            </w:pPr>
                            <w:r w:rsidRPr="00E91A5A">
                              <w:t>Soy Mónica Verdejo, desarrollador web, autodidacta, trabajadora, responsable, constantemente mejoro mis habilidades para estar al tanto de las últimas tecnologías y así acrecentar mi perfil profes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75490" id="Cuadro de texto 32" o:spid="_x0000_s1049" type="#_x0000_t202" style="position:absolute;margin-left:140.7pt;margin-top:77.1pt;width:351.75pt;height:71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" fillcolor="white [3212]" stroked="f" strokeweight=".5pt">
                <v:textbox>
                  <w:txbxContent>
                    <w:p w14:paraId="214B72C0" w14:textId="77777777" w:rsidR="00E91A5A" w:rsidRDefault="00E91A5A" w:rsidP="00293C73">
                      <w:pPr>
                        <w:jc w:val="center"/>
                      </w:pPr>
                      <w:r w:rsidRPr="00E91A5A">
                        <w:t>Soy Mónica Verdejo, desarrollador web, autodidacta, trabajadora, responsable, constantemente mejoro mis habilidades para estar al tanto de las últimas tecnologías y así acrecentar mi perfil profesional.</w:t>
                      </w:r>
                    </w:p>
                  </w:txbxContent>
                </v:textbox>
              </v:shape>
            </w:pict>
          </mc:Fallback>
        </mc:AlternateContent>
      </w:r>
      <w:r w:rsidR="00293C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C7454F" wp14:editId="67F8522A">
                <wp:simplePos x="0" y="0"/>
                <wp:positionH relativeFrom="column">
                  <wp:posOffset>1937385</wp:posOffset>
                </wp:positionH>
                <wp:positionV relativeFrom="paragraph">
                  <wp:posOffset>872490</wp:posOffset>
                </wp:positionV>
                <wp:extent cx="4193387" cy="0"/>
                <wp:effectExtent l="0" t="0" r="3619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338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B7702" id="Conector recto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55pt,68.7pt" to="482.7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commentRangeStart w:id="3"/>
      <w:commentRangeStart w:id="4"/>
      <w:commentRangeStart w:id="5"/>
      <w:r w:rsidR="001D1F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81703F" wp14:editId="0F1395DE">
                <wp:simplePos x="0" y="0"/>
                <wp:positionH relativeFrom="column">
                  <wp:posOffset>-1184910</wp:posOffset>
                </wp:positionH>
                <wp:positionV relativeFrom="paragraph">
                  <wp:posOffset>1357630</wp:posOffset>
                </wp:positionV>
                <wp:extent cx="2674620" cy="8157845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81578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D9189" id="Rectángulo 6" o:spid="_x0000_s1026" style="position:absolute;margin-left:-93.3pt;margin-top:106.9pt;width:210.6pt;height:64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" fillcolor="#acb9ca [1311]" stroked="f" strokeweight="1pt"/>
            </w:pict>
          </mc:Fallback>
        </mc:AlternateContent>
      </w:r>
      <w:commentRangeEnd w:id="3"/>
      <w:commentRangeEnd w:id="4"/>
      <w:commentRangeEnd w:id="5"/>
      <w:r w:rsidR="001D1F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CE5F56" wp14:editId="04E1EFAD">
                <wp:simplePos x="0" y="0"/>
                <wp:positionH relativeFrom="page">
                  <wp:posOffset>3655060</wp:posOffset>
                </wp:positionH>
                <wp:positionV relativeFrom="paragraph">
                  <wp:posOffset>-175895</wp:posOffset>
                </wp:positionV>
                <wp:extent cx="4429125" cy="43815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13BDCA" w14:textId="77777777" w:rsidR="009D4D49" w:rsidRPr="009D4D49" w:rsidRDefault="009D4D49">
                            <w:pPr>
                              <w:rPr>
                                <w:rFonts w:ascii="Bahnschrift Condensed" w:hAnsi="Bahnschrift Condensed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9D4D49">
                              <w:rPr>
                                <w:rFonts w:ascii="Bahnschrift Condensed" w:hAnsi="Bahnschrift Condensed"/>
                                <w:b/>
                                <w:color w:val="FFFFFF" w:themeColor="background1"/>
                                <w:sz w:val="36"/>
                              </w:rPr>
                              <w:t>Ingeniero en Sistemas Computac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E5F56" id="Cuadro de texto 5" o:spid="_x0000_s1050" type="#_x0000_t202" style="position:absolute;margin-left:287.8pt;margin-top:-13.85pt;width:348.75pt;height:34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" filled="f" stroked="f" strokeweight=".5pt">
                <v:textbox>
                  <w:txbxContent>
                    <w:p w14:paraId="0113BDCA" w14:textId="77777777" w:rsidR="009D4D49" w:rsidRPr="009D4D49" w:rsidRDefault="009D4D49">
                      <w:pPr>
                        <w:rPr>
                          <w:rFonts w:ascii="Bahnschrift Condensed" w:hAnsi="Bahnschrift Condensed"/>
                          <w:b/>
                          <w:color w:val="FFFFFF" w:themeColor="background1"/>
                          <w:sz w:val="36"/>
                        </w:rPr>
                      </w:pPr>
                      <w:r w:rsidRPr="009D4D49">
                        <w:rPr>
                          <w:rFonts w:ascii="Bahnschrift Condensed" w:hAnsi="Bahnschrift Condensed"/>
                          <w:b/>
                          <w:color w:val="FFFFFF" w:themeColor="background1"/>
                          <w:sz w:val="36"/>
                        </w:rPr>
                        <w:t>Ingeniero en Sistemas Computacion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1F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FA0E4" wp14:editId="26D60D2A">
                <wp:simplePos x="0" y="0"/>
                <wp:positionH relativeFrom="margin">
                  <wp:posOffset>1846580</wp:posOffset>
                </wp:positionH>
                <wp:positionV relativeFrom="paragraph">
                  <wp:posOffset>-654685</wp:posOffset>
                </wp:positionV>
                <wp:extent cx="4695825" cy="6477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98C07" w14:textId="77777777" w:rsidR="009D4D49" w:rsidRPr="009D4D49" w:rsidRDefault="009D4D49">
                            <w:pPr>
                              <w:rPr>
                                <w:rFonts w:ascii="Bahnschrift" w:hAnsi="Bahnschrift"/>
                                <w:sz w:val="48"/>
                              </w:rPr>
                            </w:pPr>
                            <w:r w:rsidRPr="009D4D49">
                              <w:rPr>
                                <w:rFonts w:ascii="Bahnschrift" w:hAnsi="Bahnschrift"/>
                                <w:sz w:val="48"/>
                              </w:rPr>
                              <w:t>Mónica Priscila Delgado Verde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FA0E4" id="Cuadro de texto 4" o:spid="_x0000_s1051" type="#_x0000_t202" style="position:absolute;margin-left:145.4pt;margin-top:-51.55pt;width:369.7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" filled="f" stroked="f" strokeweight=".5pt">
                <v:textbox>
                  <w:txbxContent>
                    <w:p w14:paraId="48298C07" w14:textId="77777777" w:rsidR="009D4D49" w:rsidRPr="009D4D49" w:rsidRDefault="009D4D49">
                      <w:pPr>
                        <w:rPr>
                          <w:rFonts w:ascii="Bahnschrift" w:hAnsi="Bahnschrift"/>
                          <w:sz w:val="48"/>
                        </w:rPr>
                      </w:pPr>
                      <w:r w:rsidRPr="009D4D49">
                        <w:rPr>
                          <w:rFonts w:ascii="Bahnschrift" w:hAnsi="Bahnschrift"/>
                          <w:sz w:val="48"/>
                        </w:rPr>
                        <w:t>Mónica Priscila Delgado Verde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commentRangeStart w:id="6"/>
      <w:r w:rsidR="001D1F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BA0A3" wp14:editId="437FC061">
                <wp:simplePos x="0" y="0"/>
                <wp:positionH relativeFrom="column">
                  <wp:posOffset>1453515</wp:posOffset>
                </wp:positionH>
                <wp:positionV relativeFrom="paragraph">
                  <wp:posOffset>-899795</wp:posOffset>
                </wp:positionV>
                <wp:extent cx="5276850" cy="1362075"/>
                <wp:effectExtent l="0" t="0" r="0" b="95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3620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52C90" id="Rectángulo 1" o:spid="_x0000_s1026" style="position:absolute;margin-left:114.45pt;margin-top:-70.85pt;width:415.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" fillcolor="#747070 [1614]" stroked="f" strokeweight="1pt"/>
            </w:pict>
          </mc:Fallback>
        </mc:AlternateContent>
      </w:r>
      <w:commentRangeEnd w:id="6"/>
      <w:r w:rsidR="00F7039D">
        <w:rPr>
          <w:noProof/>
          <w:lang w:val="en-US"/>
        </w:rPr>
        <w:drawing>
          <wp:anchor distT="0" distB="0" distL="114300" distR="114300" simplePos="0" relativeHeight="251741184" behindDoc="0" locked="0" layoutInCell="1" allowOverlap="1" wp14:anchorId="240E8B1F" wp14:editId="5CFBE513">
            <wp:simplePos x="0" y="0"/>
            <wp:positionH relativeFrom="margin">
              <wp:posOffset>4371570</wp:posOffset>
            </wp:positionH>
            <wp:positionV relativeFrom="margin">
              <wp:posOffset>8554720</wp:posOffset>
            </wp:positionV>
            <wp:extent cx="283845" cy="283845"/>
            <wp:effectExtent l="0" t="0" r="1905" b="1905"/>
            <wp:wrapSquare wrapText="bothSides"/>
            <wp:docPr id="61" name="Imagen 61" descr="Android Studio Icon; Note: Please don't save this photo; Download the photo  from its Source by tapping on … | Android studio, Android developer,  Application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ndroid Studio Icon; Note: Please don't save this photo; Download the photo  from its Source by tapping on … | Android studio, Android developer,  Application androi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39D">
        <w:rPr>
          <w:noProof/>
          <w:lang w:val="en-US"/>
        </w:rPr>
        <w:drawing>
          <wp:anchor distT="0" distB="0" distL="114300" distR="114300" simplePos="0" relativeHeight="251740160" behindDoc="0" locked="0" layoutInCell="1" allowOverlap="1" wp14:anchorId="468FE850" wp14:editId="19D019CF">
            <wp:simplePos x="0" y="0"/>
            <wp:positionH relativeFrom="margin">
              <wp:posOffset>4044315</wp:posOffset>
            </wp:positionH>
            <wp:positionV relativeFrom="margin">
              <wp:posOffset>8561070</wp:posOffset>
            </wp:positionV>
            <wp:extent cx="248920" cy="243205"/>
            <wp:effectExtent l="0" t="0" r="0" b="4445"/>
            <wp:wrapSquare wrapText="bothSides"/>
            <wp:docPr id="60" name="Imagen 60" descr="Archivo:Photoshop CC icon.pn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rchivo:Photoshop CC icon.pn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2D">
        <w:rPr>
          <w:noProof/>
          <w:lang w:val="en-US"/>
        </w:rPr>
        <w:drawing>
          <wp:anchor distT="0" distB="0" distL="114300" distR="114300" simplePos="0" relativeHeight="251739136" behindDoc="0" locked="0" layoutInCell="1" allowOverlap="1" wp14:anchorId="5F7ADE62" wp14:editId="07B23AAF">
            <wp:simplePos x="0" y="0"/>
            <wp:positionH relativeFrom="margin">
              <wp:posOffset>1662719</wp:posOffset>
            </wp:positionH>
            <wp:positionV relativeFrom="margin">
              <wp:posOffset>8562687</wp:posOffset>
            </wp:positionV>
            <wp:extent cx="276860" cy="276860"/>
            <wp:effectExtent l="0" t="0" r="8890" b="8890"/>
            <wp:wrapSquare wrapText="bothSides"/>
            <wp:docPr id="59" name="Imagen 59" descr="Java - Iconos gratis 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Java - Iconos gratis de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2D">
        <w:rPr>
          <w:noProof/>
          <w:lang w:val="en-US"/>
        </w:rPr>
        <w:drawing>
          <wp:anchor distT="0" distB="0" distL="114300" distR="114300" simplePos="0" relativeHeight="251738112" behindDoc="0" locked="0" layoutInCell="1" allowOverlap="1" wp14:anchorId="5B820053" wp14:editId="25534533">
            <wp:simplePos x="0" y="0"/>
            <wp:positionH relativeFrom="margin">
              <wp:posOffset>2230639</wp:posOffset>
            </wp:positionH>
            <wp:positionV relativeFrom="margin">
              <wp:posOffset>8614006</wp:posOffset>
            </wp:positionV>
            <wp:extent cx="241935" cy="241935"/>
            <wp:effectExtent l="0" t="0" r="5715" b="5715"/>
            <wp:wrapSquare wrapText="bothSides"/>
            <wp:docPr id="58" name="Imagen 58" descr="Learn Python - Apps e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earn Python - Apps en Google Pla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2D" w:rsidRPr="00B5532D">
        <w:rPr>
          <w:noProof/>
          <w:lang w:val="en-US"/>
        </w:rPr>
        <w:drawing>
          <wp:anchor distT="0" distB="0" distL="114300" distR="114300" simplePos="0" relativeHeight="251737088" behindDoc="0" locked="0" layoutInCell="1" allowOverlap="1" wp14:anchorId="06926F3A" wp14:editId="3AC1B24D">
            <wp:simplePos x="0" y="0"/>
            <wp:positionH relativeFrom="margin">
              <wp:posOffset>3491346</wp:posOffset>
            </wp:positionH>
            <wp:positionV relativeFrom="margin">
              <wp:posOffset>8531052</wp:posOffset>
            </wp:positionV>
            <wp:extent cx="325120" cy="280035"/>
            <wp:effectExtent l="0" t="0" r="0" b="5715"/>
            <wp:wrapSquare wrapText="bothSides"/>
            <wp:docPr id="57" name="Imagen 57" descr="C:\xampp\htdocs\Portafolio\img\ninjam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xampp\htdocs\Portafolio\img\ninjamoc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2D" w:rsidRPr="00B5532D">
        <w:rPr>
          <w:noProof/>
          <w:lang w:val="en-US"/>
        </w:rPr>
        <w:drawing>
          <wp:anchor distT="0" distB="0" distL="114300" distR="114300" simplePos="0" relativeHeight="251735040" behindDoc="0" locked="0" layoutInCell="1" allowOverlap="1" wp14:anchorId="33E21096" wp14:editId="02A31174">
            <wp:simplePos x="0" y="0"/>
            <wp:positionH relativeFrom="margin">
              <wp:align>center</wp:align>
            </wp:positionH>
            <wp:positionV relativeFrom="page">
              <wp:posOffset>9454515</wp:posOffset>
            </wp:positionV>
            <wp:extent cx="312420" cy="312420"/>
            <wp:effectExtent l="0" t="0" r="0" b="0"/>
            <wp:wrapSquare wrapText="bothSides"/>
            <wp:docPr id="55" name="Imagen 55" descr="C:\xampp\htdocs\Portafolio\img\github.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xampp\htdocs\Portafolio\img\github.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2D" w:rsidRPr="00B5532D">
        <w:rPr>
          <w:noProof/>
          <w:lang w:val="en-US"/>
        </w:rPr>
        <w:drawing>
          <wp:anchor distT="0" distB="0" distL="114300" distR="114300" simplePos="0" relativeHeight="251736064" behindDoc="0" locked="0" layoutInCell="1" allowOverlap="1" wp14:anchorId="44E14324" wp14:editId="10D9982C">
            <wp:simplePos x="0" y="0"/>
            <wp:positionH relativeFrom="margin">
              <wp:posOffset>3117677</wp:posOffset>
            </wp:positionH>
            <wp:positionV relativeFrom="page">
              <wp:posOffset>9460923</wp:posOffset>
            </wp:positionV>
            <wp:extent cx="276860" cy="276860"/>
            <wp:effectExtent l="0" t="0" r="8890" b="8890"/>
            <wp:wrapSquare wrapText="bothSides"/>
            <wp:docPr id="56" name="Imagen 56" descr="C:\xampp\htdocs\Portafolio\img\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xampp\htdocs\Portafolio\img\gi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2D" w:rsidRPr="00B5532D">
        <w:rPr>
          <w:noProof/>
          <w:lang w:val="en-US"/>
        </w:rPr>
        <w:drawing>
          <wp:anchor distT="0" distB="0" distL="114300" distR="114300" simplePos="0" relativeHeight="251734016" behindDoc="0" locked="0" layoutInCell="1" allowOverlap="1" wp14:anchorId="06AF7D2C" wp14:editId="1561A268">
            <wp:simplePos x="0" y="0"/>
            <wp:positionH relativeFrom="margin">
              <wp:posOffset>5119774</wp:posOffset>
            </wp:positionH>
            <wp:positionV relativeFrom="margin">
              <wp:posOffset>8077778</wp:posOffset>
            </wp:positionV>
            <wp:extent cx="228600" cy="286385"/>
            <wp:effectExtent l="0" t="0" r="0" b="0"/>
            <wp:wrapSquare wrapText="bothSides"/>
            <wp:docPr id="54" name="Imagen 54" descr="C:\xampp\htdocs\Portafolio\img\fire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xampp\htdocs\Portafolio\img\firebas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2D" w:rsidRPr="00B5532D">
        <w:rPr>
          <w:noProof/>
          <w:lang w:val="en-US"/>
        </w:rPr>
        <w:drawing>
          <wp:anchor distT="0" distB="0" distL="114300" distR="114300" simplePos="0" relativeHeight="251732992" behindDoc="0" locked="0" layoutInCell="1" allowOverlap="1" wp14:anchorId="5DA023B4" wp14:editId="6386ABDF">
            <wp:simplePos x="0" y="0"/>
            <wp:positionH relativeFrom="margin">
              <wp:posOffset>4696633</wp:posOffset>
            </wp:positionH>
            <wp:positionV relativeFrom="bottomMargin">
              <wp:posOffset>-203200</wp:posOffset>
            </wp:positionV>
            <wp:extent cx="290195" cy="290195"/>
            <wp:effectExtent l="0" t="0" r="0" b="0"/>
            <wp:wrapSquare wrapText="bothSides"/>
            <wp:docPr id="53" name="Imagen 53" descr="C:\xampp\htdocs\Portafolio\img\c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xampp\htdocs\Portafolio\img\cs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2D" w:rsidRPr="00B5532D">
        <w:rPr>
          <w:noProof/>
          <w:lang w:val="en-US"/>
        </w:rPr>
        <w:drawing>
          <wp:anchor distT="0" distB="0" distL="114300" distR="114300" simplePos="0" relativeHeight="251731968" behindDoc="0" locked="0" layoutInCell="1" allowOverlap="1" wp14:anchorId="407C710A" wp14:editId="01095D1C">
            <wp:simplePos x="0" y="0"/>
            <wp:positionH relativeFrom="margin">
              <wp:posOffset>4404475</wp:posOffset>
            </wp:positionH>
            <wp:positionV relativeFrom="margin">
              <wp:posOffset>8119572</wp:posOffset>
            </wp:positionV>
            <wp:extent cx="193675" cy="193675"/>
            <wp:effectExtent l="0" t="0" r="0" b="0"/>
            <wp:wrapSquare wrapText="bothSides"/>
            <wp:docPr id="52" name="Imagen 52" descr="C:\xampp\htdocs\Portafolio\img\boot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xampp\htdocs\Portafolio\img\bootstrap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2D" w:rsidRPr="00B5532D">
        <w:rPr>
          <w:noProof/>
          <w:lang w:val="en-US"/>
        </w:rPr>
        <w:drawing>
          <wp:anchor distT="0" distB="0" distL="114300" distR="114300" simplePos="0" relativeHeight="251730944" behindDoc="0" locked="0" layoutInCell="1" allowOverlap="1" wp14:anchorId="5F45B1CB" wp14:editId="0FC2A28D">
            <wp:simplePos x="0" y="0"/>
            <wp:positionH relativeFrom="margin">
              <wp:posOffset>4024803</wp:posOffset>
            </wp:positionH>
            <wp:positionV relativeFrom="margin">
              <wp:posOffset>8107795</wp:posOffset>
            </wp:positionV>
            <wp:extent cx="255905" cy="249555"/>
            <wp:effectExtent l="0" t="0" r="0" b="0"/>
            <wp:wrapSquare wrapText="bothSides"/>
            <wp:docPr id="51" name="Imagen 51" descr="C:\xampp\htdocs\Portafolio\img\Adobex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xampp\htdocs\Portafolio\img\Adobex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2D" w:rsidRPr="00B5532D">
        <w:rPr>
          <w:noProof/>
          <w:lang w:val="en-US"/>
        </w:rPr>
        <w:drawing>
          <wp:anchor distT="0" distB="0" distL="114300" distR="114300" simplePos="0" relativeHeight="251729920" behindDoc="0" locked="0" layoutInCell="1" allowOverlap="1" wp14:anchorId="38E2A615" wp14:editId="6A0A4992">
            <wp:simplePos x="0" y="0"/>
            <wp:positionH relativeFrom="margin">
              <wp:posOffset>3547168</wp:posOffset>
            </wp:positionH>
            <wp:positionV relativeFrom="margin">
              <wp:posOffset>8084474</wp:posOffset>
            </wp:positionV>
            <wp:extent cx="290830" cy="290830"/>
            <wp:effectExtent l="0" t="0" r="0" b="0"/>
            <wp:wrapSquare wrapText="bothSides"/>
            <wp:docPr id="50" name="Imagen 50" descr="C:\xampp\htdocs\Portafolio\img\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xampp\htdocs\Portafolio\img\php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2D" w:rsidRPr="00B5532D">
        <w:rPr>
          <w:noProof/>
          <w:lang w:val="en-US"/>
        </w:rPr>
        <w:drawing>
          <wp:anchor distT="0" distB="0" distL="114300" distR="114300" simplePos="0" relativeHeight="251728896" behindDoc="0" locked="0" layoutInCell="1" allowOverlap="1" wp14:anchorId="27B54CFE" wp14:editId="715775C7">
            <wp:simplePos x="0" y="0"/>
            <wp:positionH relativeFrom="page">
              <wp:posOffset>4134947</wp:posOffset>
            </wp:positionH>
            <wp:positionV relativeFrom="bottomMargin">
              <wp:posOffset>-174740</wp:posOffset>
            </wp:positionV>
            <wp:extent cx="374015" cy="306705"/>
            <wp:effectExtent l="0" t="0" r="0" b="0"/>
            <wp:wrapSquare wrapText="bothSides"/>
            <wp:docPr id="49" name="Imagen 49" descr="C:\xampp\htdocs\Portafolio\img\my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xampp\htdocs\Portafolio\img\mysql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2D" w:rsidRPr="00B5532D">
        <w:rPr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434E3466" wp14:editId="2A3D167B">
            <wp:simplePos x="0" y="0"/>
            <wp:positionH relativeFrom="margin">
              <wp:align>center</wp:align>
            </wp:positionH>
            <wp:positionV relativeFrom="margin">
              <wp:posOffset>8098270</wp:posOffset>
            </wp:positionV>
            <wp:extent cx="248920" cy="248920"/>
            <wp:effectExtent l="0" t="0" r="0" b="0"/>
            <wp:wrapSquare wrapText="bothSides"/>
            <wp:docPr id="48" name="Imagen 48" descr="C:\xampp\htdocs\Portafolio\img\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xampp\htdocs\Portafolio\img\j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2D" w:rsidRPr="00B5532D">
        <w:rPr>
          <w:noProof/>
          <w:lang w:val="en-US"/>
        </w:rPr>
        <w:drawing>
          <wp:anchor distT="0" distB="0" distL="114300" distR="114300" simplePos="0" relativeHeight="251726848" behindDoc="0" locked="0" layoutInCell="1" allowOverlap="1" wp14:anchorId="049435F8" wp14:editId="2325B85C">
            <wp:simplePos x="0" y="0"/>
            <wp:positionH relativeFrom="margin">
              <wp:posOffset>2141740</wp:posOffset>
            </wp:positionH>
            <wp:positionV relativeFrom="margin">
              <wp:posOffset>8015143</wp:posOffset>
            </wp:positionV>
            <wp:extent cx="407670" cy="444500"/>
            <wp:effectExtent l="0" t="0" r="0" b="0"/>
            <wp:wrapSquare wrapText="bothSides"/>
            <wp:docPr id="47" name="Imagen 47" descr="C:\xampp\htdocs\Portafolio\img\jquery-aj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xampp\htdocs\Portafolio\img\jquery-ajax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8A0">
        <w:rPr>
          <w:rStyle w:val="Refdecomentario"/>
        </w:rPr>
        <w:commentReference w:id="3"/>
      </w:r>
      <w:r w:rsidR="00293C73">
        <w:rPr>
          <w:rStyle w:val="Refdecomentario"/>
        </w:rPr>
        <w:commentReference w:id="5"/>
      </w:r>
      <w:r w:rsidR="006018A0">
        <w:rPr>
          <w:rStyle w:val="Refdecomentario"/>
        </w:rPr>
        <w:commentReference w:id="4"/>
      </w:r>
      <w:r w:rsidR="00B5532D" w:rsidRPr="00B5532D">
        <w:rPr>
          <w:noProof/>
          <w:lang w:val="en-US"/>
        </w:rPr>
        <w:drawing>
          <wp:anchor distT="0" distB="0" distL="114300" distR="114300" simplePos="0" relativeHeight="251725824" behindDoc="0" locked="0" layoutInCell="1" allowOverlap="1" wp14:anchorId="70A7DF9F" wp14:editId="42A4FF8F">
            <wp:simplePos x="0" y="0"/>
            <wp:positionH relativeFrom="margin">
              <wp:posOffset>1643380</wp:posOffset>
            </wp:positionH>
            <wp:positionV relativeFrom="margin">
              <wp:posOffset>8029575</wp:posOffset>
            </wp:positionV>
            <wp:extent cx="359410" cy="359410"/>
            <wp:effectExtent l="0" t="0" r="2540" b="2540"/>
            <wp:wrapSquare wrapText="bothSides"/>
            <wp:docPr id="46" name="Imagen 46" descr="C:\xampp\htdocs\Portafolio\img\html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xampp\htdocs\Portafolio\img\html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A4A1247" wp14:editId="66AC01A3">
                <wp:simplePos x="0" y="0"/>
                <wp:positionH relativeFrom="margin">
                  <wp:align>right</wp:align>
                </wp:positionH>
                <wp:positionV relativeFrom="paragraph">
                  <wp:posOffset>7928813</wp:posOffset>
                </wp:positionV>
                <wp:extent cx="4193387" cy="0"/>
                <wp:effectExtent l="0" t="0" r="36195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338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AF0826" id="Conector recto 42" o:spid="_x0000_s1026" style="position:absolute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79pt,624.3pt" to="609.2pt,6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553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C7ADDE" wp14:editId="1E0238EB">
                <wp:simplePos x="0" y="0"/>
                <wp:positionH relativeFrom="page">
                  <wp:align>right</wp:align>
                </wp:positionH>
                <wp:positionV relativeFrom="paragraph">
                  <wp:posOffset>7728355</wp:posOffset>
                </wp:positionV>
                <wp:extent cx="1197610" cy="330740"/>
                <wp:effectExtent l="0" t="0" r="254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3307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BDE5BD" w14:textId="77777777" w:rsidR="00753D14" w:rsidRPr="009D4D49" w:rsidRDefault="00753D14" w:rsidP="00753D14">
                            <w:pPr>
                              <w:rPr>
                                <w:rFonts w:ascii="Bahnschrift" w:hAnsi="Bahnschrift"/>
                                <w:sz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4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ADDE" id="Cuadro de texto 16" o:spid="_x0000_s1052" type="#_x0000_t202" style="position:absolute;margin-left:43.1pt;margin-top:608.55pt;width:94.3pt;height:26.05pt;z-index:251682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" fillcolor="#acb9ca [1311]" stroked="f" strokeweight=".5pt">
                <v:textbox>
                  <w:txbxContent>
                    <w:p w14:paraId="57BDE5BD" w14:textId="77777777" w:rsidR="00753D14" w:rsidRPr="009D4D49" w:rsidRDefault="00753D14" w:rsidP="00753D14">
                      <w:pPr>
                        <w:rPr>
                          <w:rFonts w:ascii="Bahnschrift" w:hAnsi="Bahnschrift"/>
                          <w:sz w:val="24"/>
                        </w:rPr>
                      </w:pPr>
                      <w:r>
                        <w:rPr>
                          <w:rFonts w:ascii="Bahnschrift" w:hAnsi="Bahnschrift"/>
                          <w:sz w:val="24"/>
                        </w:rPr>
                        <w:t>HABILIDAD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18A0">
        <w:rPr>
          <w:rStyle w:val="Refdecomentario"/>
        </w:rPr>
        <w:commentReference w:id="1"/>
      </w:r>
      <w:r w:rsidR="00293C73">
        <w:rPr>
          <w:rStyle w:val="Refdecomentario"/>
        </w:rPr>
        <w:commentReference w:id="2"/>
      </w:r>
      <w:r w:rsidR="00C073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84EE75" wp14:editId="04EB3B8D">
                <wp:simplePos x="0" y="0"/>
                <wp:positionH relativeFrom="column">
                  <wp:posOffset>2053590</wp:posOffset>
                </wp:positionH>
                <wp:positionV relativeFrom="paragraph">
                  <wp:posOffset>4377055</wp:posOffset>
                </wp:positionV>
                <wp:extent cx="4193387" cy="0"/>
                <wp:effectExtent l="0" t="0" r="3619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338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C9755" id="Conector recto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7pt,344.65pt" to="491.9pt,3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6018A0">
        <w:rPr>
          <w:rStyle w:val="Refdecomentario"/>
        </w:rPr>
        <w:commentReference w:id="7"/>
      </w:r>
      <w:r w:rsidR="006018A0">
        <w:rPr>
          <w:rStyle w:val="Refdecomentario"/>
        </w:rPr>
        <w:commentReference w:id="8"/>
      </w:r>
      <w:r w:rsidR="00293C73">
        <w:rPr>
          <w:rStyle w:val="Refdecomentario"/>
        </w:rPr>
        <w:commentReference w:id="9"/>
      </w:r>
      <w:r w:rsidR="00923DB8">
        <w:rPr>
          <w:rStyle w:val="Refdecomentario"/>
        </w:rPr>
        <w:commentReference w:id="6"/>
      </w:r>
    </w:p>
    <w:sectPr w:rsidR="004D2B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Lorna Delgado Verdejo" w:date="2020-09-03T21:22:00Z" w:initials="LDV">
    <w:p w14:paraId="5BC73C6C" w14:textId="200696C7" w:rsidR="006018A0" w:rsidRDefault="006018A0">
      <w:pPr>
        <w:pStyle w:val="Textocomentario"/>
      </w:pPr>
      <w:r>
        <w:rPr>
          <w:rStyle w:val="Refdecomentario"/>
        </w:rPr>
        <w:annotationRef/>
      </w:r>
      <w:r>
        <w:t>Solo maneja cuentas profesionales con nombres de usuario decentes, NO ANIME</w:t>
      </w:r>
    </w:p>
  </w:comment>
  <w:comment w:id="5" w:author="esdeath97@outlook.com" w:date="2020-09-06T01:07:00Z" w:initials="e">
    <w:p w14:paraId="0D0A7227" w14:textId="0491D93F" w:rsidR="00293C73" w:rsidRDefault="00293C73">
      <w:pPr>
        <w:pStyle w:val="Textocomentario"/>
      </w:pPr>
      <w:r>
        <w:rPr>
          <w:rStyle w:val="Refdecomentario"/>
        </w:rPr>
        <w:annotationRef/>
      </w:r>
      <w:r>
        <w:t>Dime si debo quitar el perfil de Pinterest, es de mis diseños de hi-</w:t>
      </w:r>
      <w:proofErr w:type="spellStart"/>
      <w:r>
        <w:t>chibi</w:t>
      </w:r>
      <w:proofErr w:type="spellEnd"/>
      <w:r>
        <w:t xml:space="preserve"> </w:t>
      </w:r>
      <w:proofErr w:type="spellStart"/>
      <w:r>
        <w:t>asi</w:t>
      </w:r>
      <w:proofErr w:type="spellEnd"/>
      <w:r>
        <w:t xml:space="preserve"> que creo no debería ponerle sin embargo lo deje</w:t>
      </w:r>
    </w:p>
  </w:comment>
  <w:comment w:id="4" w:author="Lorna Delgado Verdejo" w:date="2020-09-03T21:20:00Z" w:initials="LDV">
    <w:p w14:paraId="53FCA9D0" w14:textId="557A9C33" w:rsidR="006018A0" w:rsidRDefault="006018A0">
      <w:pPr>
        <w:pStyle w:val="Textocomentario"/>
      </w:pPr>
      <w:r>
        <w:rPr>
          <w:rStyle w:val="Refdecomentario"/>
        </w:rPr>
        <w:annotationRef/>
      </w:r>
      <w:r>
        <w:t xml:space="preserve">Tienes que tramitar tu RFC para ser reconocido como trabajador legal </w:t>
      </w:r>
    </w:p>
  </w:comment>
  <w:comment w:id="1" w:author="Lorna Delgado Verdejo" w:date="2020-09-03T21:25:00Z" w:initials="LDV">
    <w:p w14:paraId="37D30186" w14:textId="16B5CC4F" w:rsidR="006018A0" w:rsidRDefault="006018A0">
      <w:pPr>
        <w:pStyle w:val="Textocomentario"/>
      </w:pPr>
      <w:r>
        <w:rPr>
          <w:rStyle w:val="Refdecomentario"/>
        </w:rPr>
        <w:annotationRef/>
      </w:r>
      <w:r>
        <w:t xml:space="preserve">Coloco cosas resaltantes durante tu carrera, como proyectos, </w:t>
      </w:r>
      <w:r w:rsidR="004C15AA">
        <w:t xml:space="preserve">programas, etc…… primero pon tu formación </w:t>
      </w:r>
      <w:proofErr w:type="spellStart"/>
      <w:r w:rsidR="004C15AA">
        <w:t>acatdemica</w:t>
      </w:r>
      <w:proofErr w:type="spellEnd"/>
      <w:r w:rsidR="004C15AA">
        <w:t xml:space="preserve"> y después tu experiencia profesional</w:t>
      </w:r>
    </w:p>
  </w:comment>
  <w:comment w:id="2" w:author="esdeath97@outlook.com" w:date="2020-09-06T01:08:00Z" w:initials="e">
    <w:p w14:paraId="6A4804F9" w14:textId="65DA95B2" w:rsidR="00293C73" w:rsidRDefault="00293C73">
      <w:pPr>
        <w:pStyle w:val="Textocomentario"/>
      </w:pPr>
      <w:r>
        <w:rPr>
          <w:rStyle w:val="Refdecomentario"/>
        </w:rPr>
        <w:annotationRef/>
      </w:r>
      <w:r>
        <w:t xml:space="preserve">No tengo mucho que destacar </w:t>
      </w:r>
      <w:proofErr w:type="spellStart"/>
      <w:r>
        <w:t>jajajaja</w:t>
      </w:r>
      <w:proofErr w:type="spellEnd"/>
      <w:r>
        <w:t xml:space="preserve"> o no se me ocurre nada más</w:t>
      </w:r>
    </w:p>
  </w:comment>
  <w:comment w:id="7" w:author="Lorna Delgado Verdejo" w:date="2020-09-03T21:18:00Z" w:initials="LDV">
    <w:p w14:paraId="4C28AFEB" w14:textId="21BCFD99" w:rsidR="006018A0" w:rsidRDefault="006018A0">
      <w:pPr>
        <w:pStyle w:val="Textocomentario"/>
      </w:pPr>
      <w:r>
        <w:rPr>
          <w:rStyle w:val="Refdecomentario"/>
        </w:rPr>
        <w:annotationRef/>
      </w:r>
      <w:r>
        <w:t>Solo iconos, nada de imágenes animadas</w:t>
      </w:r>
    </w:p>
  </w:comment>
  <w:comment w:id="8" w:author="Lorna Delgado Verdejo" w:date="2020-09-03T21:16:00Z" w:initials="LDV">
    <w:p w14:paraId="1C5F3E9A" w14:textId="4CA7605D" w:rsidR="006018A0" w:rsidRPr="006018A0" w:rsidRDefault="006018A0">
      <w:pPr>
        <w:pStyle w:val="Textocomentario"/>
        <w:rPr>
          <w:sz w:val="16"/>
          <w:szCs w:val="16"/>
        </w:rPr>
      </w:pPr>
      <w:r>
        <w:rPr>
          <w:rStyle w:val="Refdecomentario"/>
        </w:rPr>
        <w:annotationRef/>
      </w:r>
      <w:r>
        <w:rPr>
          <w:rStyle w:val="Refdecomentario"/>
        </w:rPr>
        <w:t xml:space="preserve">Esta foto no es nada profesional, </w:t>
      </w:r>
      <w:proofErr w:type="spellStart"/>
      <w:r>
        <w:rPr>
          <w:rStyle w:val="Refdecomentario"/>
        </w:rPr>
        <w:t>cambiala</w:t>
      </w:r>
      <w:proofErr w:type="spellEnd"/>
    </w:p>
  </w:comment>
  <w:comment w:id="9" w:author="esdeath97@outlook.com" w:date="2020-09-06T01:08:00Z" w:initials="e">
    <w:p w14:paraId="0DADBF1C" w14:textId="35DB0E7A" w:rsidR="00293C73" w:rsidRDefault="00293C73">
      <w:pPr>
        <w:pStyle w:val="Textocomentario"/>
      </w:pPr>
      <w:r>
        <w:rPr>
          <w:rStyle w:val="Refdecomentario"/>
        </w:rPr>
        <w:annotationRef/>
      </w:r>
      <w:r>
        <w:t xml:space="preserve">No tengo fotos formales </w:t>
      </w:r>
      <w:proofErr w:type="spellStart"/>
      <w:r>
        <w:t>asi</w:t>
      </w:r>
      <w:proofErr w:type="spellEnd"/>
      <w:r>
        <w:t xml:space="preserve"> que busque las </w:t>
      </w:r>
      <w:proofErr w:type="spellStart"/>
      <w:r>
        <w:t>mas</w:t>
      </w:r>
      <w:proofErr w:type="spellEnd"/>
      <w:r>
        <w:t xml:space="preserve"> decentes</w:t>
      </w:r>
    </w:p>
  </w:comment>
  <w:comment w:id="6" w:author="Lorna Delgado Verdejo" w:date="2020-09-03T21:28:00Z" w:initials="LDV">
    <w:p w14:paraId="1DFBD685" w14:textId="35548F01" w:rsidR="00923DB8" w:rsidRDefault="00923DB8">
      <w:pPr>
        <w:pStyle w:val="Textocomentario"/>
      </w:pPr>
      <w:r>
        <w:rPr>
          <w:rStyle w:val="Refdecomentario"/>
        </w:rPr>
        <w:annotationRef/>
      </w:r>
      <w:r>
        <w:t xml:space="preserve">Tu nombre y tu grado profesional no es necesario que sea visualmente muy grande, resta espacio para que describas bien tus habilidades y de más, hazlo simple y elegante, esa parte del </w:t>
      </w:r>
      <w:proofErr w:type="spellStart"/>
      <w:r>
        <w:t>mio</w:t>
      </w:r>
      <w:proofErr w:type="spellEnd"/>
      <w:r>
        <w:t xml:space="preserve"> aun lo tengo que perfeccion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C73C6C" w15:done="0"/>
  <w15:commentEx w15:paraId="0D0A7227" w15:paraIdParent="5BC73C6C" w15:done="0"/>
  <w15:commentEx w15:paraId="53FCA9D0" w15:done="0"/>
  <w15:commentEx w15:paraId="37D30186" w15:done="0"/>
  <w15:commentEx w15:paraId="6A4804F9" w15:paraIdParent="37D30186" w15:done="0"/>
  <w15:commentEx w15:paraId="4C28AFEB" w15:done="0"/>
  <w15:commentEx w15:paraId="1C5F3E9A" w15:done="0"/>
  <w15:commentEx w15:paraId="0DADBF1C" w15:paraIdParent="1C5F3E9A" w15:done="0"/>
  <w15:commentEx w15:paraId="1DFBD6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BDCFC" w16cex:dateUtc="2020-09-04T02:22:00Z"/>
  <w16cex:commentExtensible w16cex:durableId="22FBDCB5" w16cex:dateUtc="2020-09-04T02:20:00Z"/>
  <w16cex:commentExtensible w16cex:durableId="22FBDDC3" w16cex:dateUtc="2020-09-04T02:25:00Z"/>
  <w16cex:commentExtensible w16cex:durableId="22FBDC20" w16cex:dateUtc="2020-09-04T02:18:00Z"/>
  <w16cex:commentExtensible w16cex:durableId="22FBDBBA" w16cex:dateUtc="2020-09-04T02:16:00Z"/>
  <w16cex:commentExtensible w16cex:durableId="22FBDE6D" w16cex:dateUtc="2020-09-04T02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C73C6C" w16cid:durableId="22FBDCFC"/>
  <w16cid:commentId w16cid:paraId="53FCA9D0" w16cid:durableId="22FBDCB5"/>
  <w16cid:commentId w16cid:paraId="37D30186" w16cid:durableId="22FBDDC3"/>
  <w16cid:commentId w16cid:paraId="4C28AFEB" w16cid:durableId="22FBDC20"/>
  <w16cid:commentId w16cid:paraId="1C5F3E9A" w16cid:durableId="22FBDBBA"/>
  <w16cid:commentId w16cid:paraId="1DFBD685" w16cid:durableId="22FBDE6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nch Script MT">
    <w:altName w:val="French Script"/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B714C"/>
    <w:multiLevelType w:val="hybridMultilevel"/>
    <w:tmpl w:val="759C68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orna Delgado Verdejo">
    <w15:presenceInfo w15:providerId="AD" w15:userId="S::lverdejo@locimat.com::c42ee0ba-2f02-4b42-8590-490988f67814"/>
  </w15:person>
  <w15:person w15:author="esdeath97@outlook.com">
    <w15:presenceInfo w15:providerId="None" w15:userId="esdeath97@outlook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D49"/>
    <w:rsid w:val="001755BE"/>
    <w:rsid w:val="001D1F3D"/>
    <w:rsid w:val="00263CA0"/>
    <w:rsid w:val="00293C73"/>
    <w:rsid w:val="004C15AA"/>
    <w:rsid w:val="004D2BF4"/>
    <w:rsid w:val="006018A0"/>
    <w:rsid w:val="00753D14"/>
    <w:rsid w:val="007A5671"/>
    <w:rsid w:val="007F1AEB"/>
    <w:rsid w:val="00813EDD"/>
    <w:rsid w:val="008B1A7E"/>
    <w:rsid w:val="00923DB8"/>
    <w:rsid w:val="009A4B81"/>
    <w:rsid w:val="009D4D49"/>
    <w:rsid w:val="00AD0742"/>
    <w:rsid w:val="00AD7CE0"/>
    <w:rsid w:val="00B4045F"/>
    <w:rsid w:val="00B5532D"/>
    <w:rsid w:val="00C07332"/>
    <w:rsid w:val="00E16048"/>
    <w:rsid w:val="00E91A5A"/>
    <w:rsid w:val="00F7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CA2D6"/>
  <w15:chartTrackingRefBased/>
  <w15:docId w15:val="{94E76C82-68E7-44D7-AC64-A173BDAC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CE0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D7CE0"/>
    <w:rPr>
      <w:color w:val="0563C1" w:themeColor="hyperlink"/>
      <w:u w:val="single"/>
    </w:rPr>
  </w:style>
  <w:style w:type="paragraph" w:customStyle="1" w:styleId="Default">
    <w:name w:val="Default"/>
    <w:rsid w:val="00AD7CE0"/>
    <w:pPr>
      <w:autoSpaceDE w:val="0"/>
      <w:autoSpaceDN w:val="0"/>
      <w:adjustRightInd w:val="0"/>
      <w:spacing w:after="0" w:line="240" w:lineRule="auto"/>
    </w:pPr>
    <w:rPr>
      <w:rFonts w:ascii="French Script MT" w:hAnsi="French Script MT" w:cs="French Script MT"/>
      <w:color w:val="000000"/>
      <w:sz w:val="24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C0733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018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18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18A0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18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18A0"/>
    <w:rPr>
      <w:b/>
      <w:bCs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1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18A0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7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16/09/relationships/commentsIds" Target="commentsId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verdejo97@outlook.com" TargetMode="External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11/relationships/commentsExtended" Target="commentsExtended.xml"/><Relationship Id="rId10" Type="http://schemas.openxmlformats.org/officeDocument/2006/relationships/hyperlink" Target="mailto:verdejo97@outlook.com" TargetMode="External"/><Relationship Id="rId19" Type="http://schemas.openxmlformats.org/officeDocument/2006/relationships/image" Target="media/image12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omments" Target="comments.xml"/><Relationship Id="rId30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C92C-781D-4FD5-9A1C-D4DEBBA0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death97@outlook.com</dc:creator>
  <cp:keywords/>
  <dc:description/>
  <cp:lastModifiedBy>esdeath97@outlook.com</cp:lastModifiedBy>
  <cp:revision>2</cp:revision>
  <dcterms:created xsi:type="dcterms:W3CDTF">2020-09-06T06:21:00Z</dcterms:created>
  <dcterms:modified xsi:type="dcterms:W3CDTF">2020-09-06T06:21:00Z</dcterms:modified>
</cp:coreProperties>
</file>